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BB" w:rsidRDefault="00D37CBB" w:rsidP="00D37CB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ческая карта дистанционного обучения по </w:t>
      </w:r>
      <w:r w:rsidRPr="00CD48F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усскому язы</w:t>
      </w:r>
      <w:r w:rsidR="00CD48FF" w:rsidRPr="00CD48F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ку </w:t>
      </w:r>
      <w:r w:rsidRPr="00CD48FF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AF33B2">
        <w:rPr>
          <w:rFonts w:ascii="Times New Roman" w:eastAsia="Calibri" w:hAnsi="Times New Roman" w:cs="Times New Roman"/>
          <w:b/>
          <w:sz w:val="28"/>
          <w:szCs w:val="28"/>
        </w:rPr>
        <w:t xml:space="preserve"> 04.05.2020 по 08.0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  <w:r w:rsidR="00A864F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A864FB"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5 класс</w:t>
      </w:r>
    </w:p>
    <w:p w:rsidR="00546E29" w:rsidRDefault="00867EC0" w:rsidP="00D37CB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773E"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E773E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  <w:r w:rsidRPr="006E77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14F70" w:rsidRPr="006E773E" w:rsidRDefault="00914F70" w:rsidP="00D37CB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15655" w:type="dxa"/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2064"/>
        <w:gridCol w:w="1613"/>
        <w:gridCol w:w="1477"/>
        <w:gridCol w:w="1650"/>
      </w:tblGrid>
      <w:tr w:rsidR="00D37CBB" w:rsidRPr="006E773E" w:rsidTr="002105D5">
        <w:trPr>
          <w:trHeight w:val="278"/>
        </w:trPr>
        <w:tc>
          <w:tcPr>
            <w:tcW w:w="911" w:type="dxa"/>
            <w:vMerge w:val="restart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2064" w:type="dxa"/>
            <w:vMerge w:val="restart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740" w:type="dxa"/>
            <w:gridSpan w:val="3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D37CBB" w:rsidRPr="006E773E" w:rsidTr="002105D5">
        <w:trPr>
          <w:trHeight w:val="823"/>
        </w:trPr>
        <w:tc>
          <w:tcPr>
            <w:tcW w:w="911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6E773E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2064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3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F57353" w:rsidRPr="006E773E" w:rsidTr="00AF33B2">
        <w:trPr>
          <w:trHeight w:val="850"/>
        </w:trPr>
        <w:tc>
          <w:tcPr>
            <w:tcW w:w="911" w:type="dxa"/>
            <w:vMerge w:val="restart"/>
            <w:hideMark/>
          </w:tcPr>
          <w:p w:rsidR="00F57353" w:rsidRPr="006E773E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F57353" w:rsidRPr="006E773E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6E773E">
              <w:rPr>
                <w:rFonts w:ascii="Times New Roman" w:eastAsia="Calibri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879" w:type="dxa"/>
            <w:vMerge w:val="restart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5</w:t>
            </w:r>
            <w:r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FC1BBF" w:rsidRDefault="00F57353" w:rsidP="00F573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57353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7185" w:rsidRDefault="00B27185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5</w:t>
            </w:r>
            <w:r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5</w:t>
            </w:r>
            <w:r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FC1BBF" w:rsidRDefault="00F57353" w:rsidP="00F573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5</w:t>
            </w:r>
            <w:r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FC1BBF" w:rsidRDefault="00F57353" w:rsidP="00F573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27185" w:rsidRDefault="00B27185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5</w:t>
            </w:r>
            <w:r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6E773E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</w:tcPr>
          <w:p w:rsidR="00F57353" w:rsidRPr="00FC1BBF" w:rsidRDefault="00B27185" w:rsidP="00F57353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18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Употребление имён существительных в речи</w:t>
            </w:r>
          </w:p>
        </w:tc>
        <w:tc>
          <w:tcPr>
            <w:tcW w:w="2227" w:type="dxa"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ебник       </w:t>
            </w:r>
            <w:r w:rsidR="00481D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§ 1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         стр.</w:t>
            </w:r>
            <w:r w:rsidR="00481D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6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076" w:type="dxa"/>
          </w:tcPr>
          <w:p w:rsidR="00F57353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 xml:space="preserve">Просмотр </w:t>
            </w:r>
            <w:proofErr w:type="spellStart"/>
            <w:r w:rsidRPr="006E773E">
              <w:rPr>
                <w:rFonts w:ascii="Times New Roman" w:eastAsia="Calibri" w:hAnsi="Times New Roman" w:cs="Times New Roman"/>
              </w:rPr>
              <w:t>видеоурока</w:t>
            </w:r>
            <w:proofErr w:type="spellEnd"/>
          </w:p>
          <w:p w:rsidR="00F57353" w:rsidRPr="00015526" w:rsidRDefault="007F0816" w:rsidP="00015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0"/>
                <w:szCs w:val="20"/>
                <w:bdr w:val="none" w:sz="0" w:space="0" w:color="auto" w:frame="1"/>
                <w:shd w:val="clear" w:color="auto" w:fill="F9F9F9"/>
              </w:rPr>
            </w:pPr>
            <w:hyperlink r:id="rId5" w:history="1">
              <w:r w:rsidR="00015526" w:rsidRPr="00015526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tI67DEgA3LI</w:t>
              </w:r>
            </w:hyperlink>
          </w:p>
        </w:tc>
        <w:tc>
          <w:tcPr>
            <w:tcW w:w="2064" w:type="dxa"/>
          </w:tcPr>
          <w:p w:rsidR="00F57353" w:rsidRPr="00FC1BBF" w:rsidRDefault="00B27185" w:rsidP="00F57353">
            <w:pPr>
              <w:spacing w:after="0" w:line="240" w:lineRule="auto"/>
              <w:ind w:right="-242"/>
              <w:jc w:val="center"/>
              <w:rPr>
                <w:rFonts w:ascii="Times New Roman" w:eastAsia="Calibri" w:hAnsi="Times New Roman" w:cs="Times New Roman"/>
              </w:rPr>
            </w:pPr>
            <w:r w:rsidRPr="00B27185">
              <w:rPr>
                <w:rFonts w:ascii="Times New Roman" w:eastAsia="Calibri" w:hAnsi="Times New Roman" w:cs="Times New Roman"/>
              </w:rPr>
              <w:t>§ 100 стр. 266; упражнение № 751</w:t>
            </w:r>
          </w:p>
        </w:tc>
        <w:tc>
          <w:tcPr>
            <w:tcW w:w="1613" w:type="dxa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5</w:t>
            </w:r>
            <w:r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Pr="00FC1BBF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FC1BB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C1BBF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F57353" w:rsidRPr="006E773E" w:rsidTr="00F57353">
        <w:trPr>
          <w:trHeight w:val="572"/>
        </w:trPr>
        <w:tc>
          <w:tcPr>
            <w:tcW w:w="911" w:type="dxa"/>
            <w:vMerge/>
            <w:hideMark/>
          </w:tcPr>
          <w:p w:rsidR="00F57353" w:rsidRPr="006E773E" w:rsidRDefault="00F57353" w:rsidP="00F5735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F57353" w:rsidRPr="006E773E" w:rsidRDefault="00F57353" w:rsidP="00F5735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F57353" w:rsidRPr="00FC1BBF" w:rsidRDefault="00B27185" w:rsidP="00F57353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B2718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р</w:t>
            </w:r>
            <w:proofErr w:type="spellEnd"/>
            <w:r w:rsidRPr="00B2718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 Строение текста</w:t>
            </w:r>
          </w:p>
        </w:tc>
        <w:tc>
          <w:tcPr>
            <w:tcW w:w="2227" w:type="dxa"/>
          </w:tcPr>
          <w:p w:rsidR="00481D73" w:rsidRDefault="00481D73" w:rsidP="00F57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бник</w:t>
            </w:r>
          </w:p>
          <w:p w:rsidR="00F57353" w:rsidRPr="00FC1BBF" w:rsidRDefault="00481D7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101</w:t>
            </w:r>
            <w:r w:rsidR="00F57353" w:rsidRPr="00FC1B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573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стр. 268</w:t>
            </w:r>
          </w:p>
        </w:tc>
        <w:tc>
          <w:tcPr>
            <w:tcW w:w="2076" w:type="dxa"/>
          </w:tcPr>
          <w:p w:rsidR="00F57353" w:rsidRPr="004E7B1F" w:rsidRDefault="002B5565" w:rsidP="002B5565">
            <w:pPr>
              <w:spacing w:after="0" w:line="240" w:lineRule="auto"/>
              <w:ind w:left="-80" w:right="2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Специальны</w:t>
            </w:r>
            <w:r w:rsidR="00015526" w:rsidRPr="00015526">
              <w:rPr>
                <w:rFonts w:ascii="Times New Roman" w:eastAsia="Calibri" w:hAnsi="Times New Roman" w:cs="Times New Roman"/>
              </w:rPr>
              <w:t>й лист заданий</w:t>
            </w:r>
          </w:p>
        </w:tc>
        <w:tc>
          <w:tcPr>
            <w:tcW w:w="2064" w:type="dxa"/>
          </w:tcPr>
          <w:p w:rsidR="00F57353" w:rsidRPr="00FC1BBF" w:rsidRDefault="00B27185" w:rsidP="00F57353">
            <w:pPr>
              <w:spacing w:after="0" w:line="240" w:lineRule="auto"/>
              <w:ind w:right="-242"/>
              <w:jc w:val="center"/>
              <w:rPr>
                <w:rFonts w:ascii="Times New Roman" w:eastAsia="Calibri" w:hAnsi="Times New Roman" w:cs="Times New Roman"/>
              </w:rPr>
            </w:pPr>
            <w:r w:rsidRPr="00B27185">
              <w:rPr>
                <w:rFonts w:ascii="Times New Roman" w:eastAsia="Calibri" w:hAnsi="Times New Roman" w:cs="Times New Roman"/>
              </w:rPr>
              <w:t>§ 101 стр. 268; упражнение № 759 (часть 2)</w:t>
            </w:r>
          </w:p>
        </w:tc>
        <w:tc>
          <w:tcPr>
            <w:tcW w:w="1613" w:type="dxa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5</w:t>
            </w:r>
            <w:r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Pr="00FC1BBF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FC1BBF">
              <w:rPr>
                <w:rFonts w:ascii="Times New Roman" w:eastAsia="Calibri" w:hAnsi="Times New Roman" w:cs="Times New Roman"/>
              </w:rPr>
              <w:t>,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F57353" w:rsidRPr="006E773E" w:rsidTr="00F57353">
        <w:trPr>
          <w:trHeight w:val="866"/>
        </w:trPr>
        <w:tc>
          <w:tcPr>
            <w:tcW w:w="911" w:type="dxa"/>
            <w:vMerge/>
            <w:hideMark/>
          </w:tcPr>
          <w:p w:rsidR="00F57353" w:rsidRPr="006E773E" w:rsidRDefault="00F57353" w:rsidP="00F5735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F57353" w:rsidRPr="006E773E" w:rsidRDefault="00F57353" w:rsidP="00F5735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F57353" w:rsidRPr="00FC1BBF" w:rsidRDefault="00B27185" w:rsidP="00F57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7185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proofErr w:type="spellEnd"/>
            <w:r w:rsidRPr="00B27185">
              <w:rPr>
                <w:rFonts w:ascii="Times New Roman" w:eastAsia="Calibri" w:hAnsi="Times New Roman" w:cs="Times New Roman"/>
                <w:sz w:val="24"/>
                <w:szCs w:val="24"/>
              </w:rPr>
              <w:t>. Строение текста</w:t>
            </w:r>
          </w:p>
        </w:tc>
        <w:tc>
          <w:tcPr>
            <w:tcW w:w="2227" w:type="dxa"/>
          </w:tcPr>
          <w:p w:rsidR="00481D73" w:rsidRDefault="00481D7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бник</w:t>
            </w:r>
          </w:p>
          <w:p w:rsidR="00F57353" w:rsidRPr="00FC1BBF" w:rsidRDefault="00481D7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7185">
              <w:rPr>
                <w:rFonts w:ascii="Times New Roman" w:eastAsia="Calibri" w:hAnsi="Times New Roman" w:cs="Times New Roman"/>
              </w:rPr>
              <w:t xml:space="preserve">§ 101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</w:t>
            </w:r>
            <w:r w:rsidRPr="00B27185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тр. 270</w:t>
            </w:r>
          </w:p>
        </w:tc>
        <w:tc>
          <w:tcPr>
            <w:tcW w:w="2076" w:type="dxa"/>
          </w:tcPr>
          <w:p w:rsidR="00F57353" w:rsidRPr="008F7392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7392">
              <w:rPr>
                <w:rFonts w:ascii="Times New Roman" w:eastAsia="Calibri" w:hAnsi="Times New Roman" w:cs="Times New Roman"/>
              </w:rPr>
              <w:t>Специальный лист заданий</w:t>
            </w:r>
          </w:p>
          <w:p w:rsidR="008F7392" w:rsidRPr="008F7392" w:rsidRDefault="007F0816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6" w:history="1">
              <w:r w:rsidR="008F7392" w:rsidRPr="008F7392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C5wDUora4nU</w:t>
              </w:r>
            </w:hyperlink>
          </w:p>
        </w:tc>
        <w:tc>
          <w:tcPr>
            <w:tcW w:w="2064" w:type="dxa"/>
          </w:tcPr>
          <w:p w:rsidR="00F57353" w:rsidRPr="00FC1BBF" w:rsidRDefault="00B27185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7185">
              <w:rPr>
                <w:rFonts w:ascii="Times New Roman" w:eastAsia="Calibri" w:hAnsi="Times New Roman" w:cs="Times New Roman"/>
              </w:rPr>
              <w:t>§ 101 стр. 270; упражнение № 763 (часть 2)</w:t>
            </w:r>
          </w:p>
        </w:tc>
        <w:tc>
          <w:tcPr>
            <w:tcW w:w="1613" w:type="dxa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5</w:t>
            </w:r>
            <w:r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Pr="00FC1BBF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FC1BBF">
              <w:rPr>
                <w:rFonts w:ascii="Times New Roman" w:eastAsia="Calibri" w:hAnsi="Times New Roman" w:cs="Times New Roman"/>
              </w:rPr>
              <w:t>,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F57353" w:rsidRPr="006E773E" w:rsidTr="00F57353">
        <w:trPr>
          <w:trHeight w:val="866"/>
        </w:trPr>
        <w:tc>
          <w:tcPr>
            <w:tcW w:w="911" w:type="dxa"/>
            <w:vMerge/>
            <w:hideMark/>
          </w:tcPr>
          <w:p w:rsidR="00F57353" w:rsidRPr="006E773E" w:rsidRDefault="00F57353" w:rsidP="00F5735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F57353" w:rsidRPr="006E773E" w:rsidRDefault="00F57353" w:rsidP="00F5735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F57353" w:rsidRPr="00FC1BBF" w:rsidRDefault="00B27185" w:rsidP="00F57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7185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proofErr w:type="spellEnd"/>
            <w:r w:rsidRPr="00B27185">
              <w:rPr>
                <w:rFonts w:ascii="Times New Roman" w:eastAsia="Calibri" w:hAnsi="Times New Roman" w:cs="Times New Roman"/>
                <w:sz w:val="24"/>
                <w:szCs w:val="24"/>
              </w:rPr>
              <w:t>. Соединение типов речи в тексте</w:t>
            </w:r>
          </w:p>
        </w:tc>
        <w:tc>
          <w:tcPr>
            <w:tcW w:w="2227" w:type="dxa"/>
          </w:tcPr>
          <w:p w:rsidR="00481D73" w:rsidRDefault="00481D73" w:rsidP="00F5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бник</w:t>
            </w:r>
          </w:p>
          <w:p w:rsidR="00F57353" w:rsidRPr="00FC1BBF" w:rsidRDefault="00481D73" w:rsidP="00F5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01</w:t>
            </w:r>
            <w:r w:rsidR="00F57353" w:rsidRPr="00FC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353" w:rsidRPr="00FC1BBF" w:rsidRDefault="00481D7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72</w:t>
            </w:r>
          </w:p>
        </w:tc>
        <w:tc>
          <w:tcPr>
            <w:tcW w:w="2076" w:type="dxa"/>
          </w:tcPr>
          <w:p w:rsidR="00F57353" w:rsidRPr="00FC1BBF" w:rsidRDefault="002B5565" w:rsidP="00015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Специальны</w:t>
            </w:r>
            <w:r w:rsidRPr="00015526">
              <w:rPr>
                <w:rFonts w:ascii="Times New Roman" w:eastAsia="Calibri" w:hAnsi="Times New Roman" w:cs="Times New Roman"/>
              </w:rPr>
              <w:t>й лист заданий</w:t>
            </w:r>
          </w:p>
        </w:tc>
        <w:tc>
          <w:tcPr>
            <w:tcW w:w="2064" w:type="dxa"/>
          </w:tcPr>
          <w:p w:rsidR="00F57353" w:rsidRPr="00FC1BBF" w:rsidRDefault="00B27185" w:rsidP="00F57353">
            <w:pPr>
              <w:spacing w:after="0" w:line="240" w:lineRule="auto"/>
              <w:ind w:right="-242"/>
              <w:jc w:val="center"/>
              <w:rPr>
                <w:rFonts w:ascii="Times New Roman" w:eastAsia="Calibri" w:hAnsi="Times New Roman" w:cs="Times New Roman"/>
              </w:rPr>
            </w:pPr>
            <w:r w:rsidRPr="00B27185">
              <w:rPr>
                <w:rFonts w:ascii="Times New Roman" w:eastAsia="Calibri" w:hAnsi="Times New Roman" w:cs="Times New Roman"/>
              </w:rPr>
              <w:t>§ 101 стр. 272; упражнение № 770 + 771 (устно)</w:t>
            </w:r>
          </w:p>
        </w:tc>
        <w:tc>
          <w:tcPr>
            <w:tcW w:w="1613" w:type="dxa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5</w:t>
            </w:r>
            <w:r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Pr="00FC1BBF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FC1BBF">
              <w:rPr>
                <w:rFonts w:ascii="Times New Roman" w:eastAsia="Calibri" w:hAnsi="Times New Roman" w:cs="Times New Roman"/>
              </w:rPr>
              <w:t>,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F57353" w:rsidRPr="006E773E" w:rsidTr="00914F70">
        <w:trPr>
          <w:trHeight w:val="866"/>
        </w:trPr>
        <w:tc>
          <w:tcPr>
            <w:tcW w:w="911" w:type="dxa"/>
            <w:vMerge/>
            <w:hideMark/>
          </w:tcPr>
          <w:p w:rsidR="00F57353" w:rsidRPr="006E773E" w:rsidRDefault="00F57353" w:rsidP="00F5735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F57353" w:rsidRPr="006E773E" w:rsidRDefault="00F57353" w:rsidP="00F5735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F57353" w:rsidRPr="00FC1BBF" w:rsidRDefault="00B27185" w:rsidP="00F5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7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  <w:r w:rsidRPr="00B27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тное сочинение  типа речи о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B27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792)</w:t>
            </w:r>
          </w:p>
        </w:tc>
        <w:tc>
          <w:tcPr>
            <w:tcW w:w="2227" w:type="dxa"/>
          </w:tcPr>
          <w:p w:rsidR="00481D73" w:rsidRDefault="00481D7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бник</w:t>
            </w:r>
          </w:p>
          <w:p w:rsidR="00F57353" w:rsidRPr="00FC1BBF" w:rsidRDefault="00481D7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§ 101                                   стр. 272</w:t>
            </w:r>
          </w:p>
        </w:tc>
        <w:tc>
          <w:tcPr>
            <w:tcW w:w="2076" w:type="dxa"/>
          </w:tcPr>
          <w:p w:rsidR="00F57353" w:rsidRPr="00FC1BBF" w:rsidRDefault="002B5565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ьны</w:t>
            </w:r>
            <w:r w:rsidRPr="00015526">
              <w:rPr>
                <w:rFonts w:ascii="Times New Roman" w:eastAsia="Calibri" w:hAnsi="Times New Roman" w:cs="Times New Roman"/>
              </w:rPr>
              <w:t>й лист заданий</w:t>
            </w:r>
          </w:p>
        </w:tc>
        <w:tc>
          <w:tcPr>
            <w:tcW w:w="2064" w:type="dxa"/>
          </w:tcPr>
          <w:p w:rsidR="00F57353" w:rsidRPr="00FC1BBF" w:rsidRDefault="00B27185" w:rsidP="00B271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7185">
              <w:rPr>
                <w:rFonts w:ascii="Times New Roman" w:eastAsia="Calibri" w:hAnsi="Times New Roman" w:cs="Times New Roman"/>
              </w:rPr>
              <w:t xml:space="preserve">§ 101 стр. 275; упражнение № 779 (голосовое </w:t>
            </w:r>
            <w:r>
              <w:rPr>
                <w:rFonts w:ascii="Times New Roman" w:eastAsia="Calibri" w:hAnsi="Times New Roman" w:cs="Times New Roman"/>
              </w:rPr>
              <w:t xml:space="preserve">по карти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</w:t>
            </w:r>
            <w:r w:rsidRPr="00B27185">
              <w:rPr>
                <w:rFonts w:ascii="Times New Roman" w:eastAsia="Calibri" w:hAnsi="Times New Roman" w:cs="Times New Roman"/>
              </w:rPr>
              <w:t>Машкова</w:t>
            </w:r>
            <w:proofErr w:type="spellEnd"/>
            <w:r w:rsidRPr="00B27185">
              <w:rPr>
                <w:rFonts w:ascii="Times New Roman" w:eastAsia="Calibri" w:hAnsi="Times New Roman" w:cs="Times New Roman"/>
              </w:rPr>
              <w:t xml:space="preserve"> "Клубника и белый кувшин"</w:t>
            </w:r>
          </w:p>
        </w:tc>
        <w:tc>
          <w:tcPr>
            <w:tcW w:w="1613" w:type="dxa"/>
          </w:tcPr>
          <w:p w:rsidR="00F57353" w:rsidRPr="00FC1BBF" w:rsidRDefault="002B5565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совое сообщение</w:t>
            </w:r>
          </w:p>
        </w:tc>
        <w:tc>
          <w:tcPr>
            <w:tcW w:w="1477" w:type="dxa"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5</w:t>
            </w:r>
            <w:r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</w:tcPr>
          <w:p w:rsidR="002B5565" w:rsidRPr="00FC1BBF" w:rsidRDefault="002B5565" w:rsidP="002B5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Pr="00FC1BBF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FC1BBF">
              <w:rPr>
                <w:rFonts w:ascii="Times New Roman" w:eastAsia="Calibri" w:hAnsi="Times New Roman" w:cs="Times New Roman"/>
              </w:rPr>
              <w:t>,</w:t>
            </w:r>
          </w:p>
          <w:p w:rsidR="00F57353" w:rsidRPr="00FC1BBF" w:rsidRDefault="002B5565" w:rsidP="002B5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</w:tbl>
    <w:p w:rsidR="00E20439" w:rsidRDefault="00E20439"/>
    <w:p w:rsidR="00C4195E" w:rsidRDefault="00C4195E" w:rsidP="006A05FA">
      <w:pPr>
        <w:spacing w:line="256" w:lineRule="auto"/>
        <w:jc w:val="center"/>
      </w:pPr>
    </w:p>
    <w:p w:rsidR="00C4195E" w:rsidRDefault="00C4195E" w:rsidP="006A05FA">
      <w:pPr>
        <w:spacing w:line="256" w:lineRule="auto"/>
        <w:jc w:val="center"/>
      </w:pPr>
    </w:p>
    <w:p w:rsidR="00C4195E" w:rsidRDefault="00C4195E" w:rsidP="006A05FA">
      <w:pPr>
        <w:spacing w:line="256" w:lineRule="auto"/>
        <w:jc w:val="center"/>
      </w:pPr>
    </w:p>
    <w:p w:rsidR="00D238F4" w:rsidRDefault="00D238F4" w:rsidP="00D238F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 обучения по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000E8C"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литературе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E1000D">
        <w:rPr>
          <w:rFonts w:ascii="Times New Roman" w:eastAsia="Calibri" w:hAnsi="Times New Roman" w:cs="Times New Roman"/>
          <w:b/>
          <w:sz w:val="28"/>
          <w:szCs w:val="28"/>
        </w:rPr>
        <w:t xml:space="preserve">с 04.05.2020 по </w:t>
      </w:r>
      <w:r w:rsidR="00CA5315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E1000D">
        <w:rPr>
          <w:rFonts w:ascii="Times New Roman" w:eastAsia="Calibri" w:hAnsi="Times New Roman" w:cs="Times New Roman"/>
          <w:b/>
          <w:sz w:val="28"/>
          <w:szCs w:val="28"/>
        </w:rPr>
        <w:t>8.0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  <w:r w:rsidR="00A864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036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864F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A864FB"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5 класс</w:t>
      </w:r>
    </w:p>
    <w:p w:rsidR="00BA3AB0" w:rsidRPr="00867EC0" w:rsidRDefault="00BA3AB0" w:rsidP="00D238F4">
      <w:pPr>
        <w:spacing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7EC0"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="00867EC0" w:rsidRPr="00867EC0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D238F4" w:rsidRPr="00100CBD" w:rsidTr="008F62FF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D238F4" w:rsidRPr="00100CBD" w:rsidTr="008F62FF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6E773E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E1000D" w:rsidRPr="00100CBD" w:rsidTr="00E1000D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0D" w:rsidRPr="006E773E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000D" w:rsidRPr="006E773E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6E773E">
              <w:rPr>
                <w:rFonts w:ascii="Times New Roman" w:eastAsia="Calibri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5</w:t>
            </w:r>
            <w:r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E1000D" w:rsidRPr="00FC1BBF" w:rsidRDefault="00E1000D" w:rsidP="00E100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1000D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5</w:t>
            </w:r>
            <w:r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000D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000D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54682" w:rsidRDefault="00C54682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5</w:t>
            </w:r>
            <w:r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E1000D" w:rsidRPr="00FC1BBF" w:rsidRDefault="00E1000D" w:rsidP="00E100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1000D" w:rsidRPr="006E773E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D" w:rsidRPr="001D0197" w:rsidRDefault="00C54682" w:rsidP="00E10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4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. К. Андерсен.  Краткие сведения о писател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D" w:rsidRDefault="009D3111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</w:t>
            </w:r>
          </w:p>
          <w:p w:rsidR="009D3111" w:rsidRDefault="009D3111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р. 223 </w:t>
            </w:r>
            <w:r w:rsidR="009B11B2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225</w:t>
            </w:r>
          </w:p>
          <w:p w:rsidR="009B11B2" w:rsidRDefault="009B11B2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11B2" w:rsidRPr="006E773E" w:rsidRDefault="009B11B2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чая тетрадь  Урок 94 с. 62-6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49" w:rsidRPr="001B6149" w:rsidRDefault="001B6149" w:rsidP="00E1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6149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1B6149" w:rsidRPr="001B6149" w:rsidRDefault="001B6149" w:rsidP="00E1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6149">
              <w:rPr>
                <w:rFonts w:ascii="Times New Roman" w:hAnsi="Times New Roman" w:cs="Times New Roman"/>
              </w:rPr>
              <w:t>Г.Х.Андерсен</w:t>
            </w:r>
            <w:proofErr w:type="spellEnd"/>
          </w:p>
          <w:p w:rsidR="00E1000D" w:rsidRPr="00BE3574" w:rsidRDefault="007F0816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7" w:history="1">
              <w:r w:rsidR="001B6149" w:rsidRPr="001B6149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XjZk5CPKiCQ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D" w:rsidRDefault="00081732" w:rsidP="00081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1732">
              <w:rPr>
                <w:rFonts w:ascii="Times New Roman" w:eastAsia="Calibri" w:hAnsi="Times New Roman" w:cs="Times New Roman"/>
              </w:rPr>
              <w:t>Подготовить сообщения «Увлечения Андер</w:t>
            </w:r>
            <w:r>
              <w:rPr>
                <w:rFonts w:ascii="Times New Roman" w:eastAsia="Calibri" w:hAnsi="Times New Roman" w:cs="Times New Roman"/>
              </w:rPr>
              <w:t>сена»; «Годы учения Андерсена»</w:t>
            </w:r>
          </w:p>
          <w:p w:rsidR="009D3111" w:rsidRPr="006E773E" w:rsidRDefault="009D3111" w:rsidP="00081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0D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нный опрос</w:t>
            </w:r>
          </w:p>
          <w:p w:rsidR="00E1000D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лосовое </w:t>
            </w:r>
          </w:p>
          <w:p w:rsidR="00E1000D" w:rsidRPr="006E773E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бщение</w:t>
            </w:r>
          </w:p>
        </w:tc>
        <w:tc>
          <w:tcPr>
            <w:tcW w:w="1477" w:type="dxa"/>
          </w:tcPr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5</w:t>
            </w:r>
            <w:r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0D" w:rsidRPr="006E773E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E1000D" w:rsidRPr="006E773E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000D" w:rsidRPr="00100CBD" w:rsidTr="00E1000D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0D" w:rsidRPr="006E773E" w:rsidRDefault="00E1000D" w:rsidP="00E1000D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0D" w:rsidRPr="006E773E" w:rsidRDefault="00E1000D" w:rsidP="00E1000D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D" w:rsidRPr="001D0197" w:rsidRDefault="00C54682" w:rsidP="00E10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682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ставление внешней красоты внутренней в сказке Х. К. Андерсена «Соловей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D" w:rsidRDefault="009D3111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</w:t>
            </w:r>
          </w:p>
          <w:p w:rsidR="009D3111" w:rsidRDefault="009D3111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р. 225 </w:t>
            </w:r>
            <w:r w:rsidR="00CF65CC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236</w:t>
            </w:r>
          </w:p>
          <w:p w:rsidR="00CF65CC" w:rsidRDefault="00CF65CC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F65CC" w:rsidRPr="006E773E" w:rsidRDefault="00CF65CC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чая тетрадь Урок 95. Красота внешняя и внутрення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4" w:rsidRPr="00250004" w:rsidRDefault="00250004" w:rsidP="00E1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004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250004" w:rsidRPr="00250004" w:rsidRDefault="00250004" w:rsidP="00E1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казка  </w:t>
            </w:r>
            <w:r w:rsidRPr="00250004">
              <w:rPr>
                <w:rFonts w:ascii="Times New Roman" w:hAnsi="Times New Roman" w:cs="Times New Roman"/>
              </w:rPr>
              <w:t>Андерсена</w:t>
            </w:r>
            <w:proofErr w:type="gramEnd"/>
          </w:p>
          <w:p w:rsidR="00250004" w:rsidRPr="00250004" w:rsidRDefault="00250004" w:rsidP="00E1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004">
              <w:rPr>
                <w:rFonts w:ascii="Times New Roman" w:hAnsi="Times New Roman" w:cs="Times New Roman"/>
              </w:rPr>
              <w:t>«СОЛОВЕЙ»</w:t>
            </w:r>
          </w:p>
          <w:p w:rsidR="00E1000D" w:rsidRPr="006E773E" w:rsidRDefault="007F0816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8" w:history="1">
              <w:r w:rsidR="00250004" w:rsidRPr="00250004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ETNweKpBDF0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D" w:rsidRDefault="00081732" w:rsidP="00081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1732">
              <w:rPr>
                <w:rFonts w:ascii="Times New Roman" w:eastAsia="Calibri" w:hAnsi="Times New Roman" w:cs="Times New Roman"/>
              </w:rPr>
              <w:t>Создать иллюстрации к сказке «Соловей»; Подготовить выразительное чтение по ролям отрыв</w:t>
            </w:r>
            <w:r w:rsidR="009D3111">
              <w:rPr>
                <w:rFonts w:ascii="Times New Roman" w:eastAsia="Calibri" w:hAnsi="Times New Roman" w:cs="Times New Roman"/>
              </w:rPr>
              <w:t>ка из сказки (по выбору)</w:t>
            </w:r>
          </w:p>
          <w:p w:rsidR="009D3111" w:rsidRPr="006E773E" w:rsidRDefault="009D3111" w:rsidP="00081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0D" w:rsidRPr="006E773E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</w:tcPr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5</w:t>
            </w:r>
            <w:r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0D" w:rsidRPr="006E773E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E1000D" w:rsidRPr="006E773E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000D" w:rsidRPr="006E773E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000D" w:rsidRPr="00100CBD" w:rsidTr="00531F33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0D" w:rsidRPr="006E773E" w:rsidRDefault="00E1000D" w:rsidP="00E1000D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0D" w:rsidRPr="006E773E" w:rsidRDefault="00E1000D" w:rsidP="00E1000D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D" w:rsidRPr="001D0197" w:rsidRDefault="00081732" w:rsidP="00E10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Р 14 Мастер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Pr="00081732">
              <w:rPr>
                <w:rFonts w:ascii="Times New Roman" w:eastAsia="Calibri" w:hAnsi="Times New Roman" w:cs="Times New Roman"/>
                <w:sz w:val="24"/>
                <w:szCs w:val="24"/>
              </w:rPr>
              <w:t>«В мире Андерсена"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D" w:rsidRDefault="009D3111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                   стр. 237</w:t>
            </w:r>
          </w:p>
          <w:p w:rsidR="00CF65CC" w:rsidRDefault="00CF65CC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чая тетрадь     Урок 94                Узнай сказку                       по её началу</w:t>
            </w:r>
          </w:p>
          <w:p w:rsidR="00CF65CC" w:rsidRPr="006E773E" w:rsidRDefault="00CF65CC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D" w:rsidRPr="00996F06" w:rsidRDefault="00996F06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F06">
              <w:rPr>
                <w:rFonts w:ascii="Times New Roman" w:eastAsia="Calibri" w:hAnsi="Times New Roman" w:cs="Times New Roman"/>
              </w:rPr>
              <w:t>Тайны великих сказочников</w:t>
            </w:r>
          </w:p>
          <w:p w:rsidR="00996F06" w:rsidRPr="00996F06" w:rsidRDefault="007F0816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9" w:history="1">
              <w:r w:rsidR="00996F06" w:rsidRPr="00996F06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rIfjCPs8uCY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D" w:rsidRDefault="00081732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1732">
              <w:rPr>
                <w:rFonts w:ascii="Times New Roman" w:eastAsia="Calibri" w:hAnsi="Times New Roman" w:cs="Times New Roman"/>
              </w:rPr>
              <w:t>Подготовить выразительное чтение по роля</w:t>
            </w:r>
            <w:r w:rsidR="009D3111">
              <w:rPr>
                <w:rFonts w:ascii="Times New Roman" w:eastAsia="Calibri" w:hAnsi="Times New Roman" w:cs="Times New Roman"/>
              </w:rPr>
              <w:t>м отрывка из сказки (по выбору)</w:t>
            </w:r>
          </w:p>
          <w:p w:rsidR="009D3111" w:rsidRPr="006E773E" w:rsidRDefault="009D3111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D" w:rsidRPr="006E773E" w:rsidRDefault="00081732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</w:tcPr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5</w:t>
            </w:r>
            <w:r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32" w:rsidRPr="006E773E" w:rsidRDefault="00081732" w:rsidP="00081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E1000D" w:rsidRPr="006E773E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238F4" w:rsidRDefault="00D238F4" w:rsidP="00D238F4"/>
    <w:p w:rsidR="001D0197" w:rsidRDefault="001D0197" w:rsidP="00E20439">
      <w:pPr>
        <w:tabs>
          <w:tab w:val="left" w:pos="2205"/>
        </w:tabs>
      </w:pPr>
    </w:p>
    <w:p w:rsidR="00E1000D" w:rsidRDefault="00E1000D" w:rsidP="00A864F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4682" w:rsidRDefault="00C54682" w:rsidP="00A864F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000D" w:rsidRDefault="00E1000D" w:rsidP="00A864F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64FB" w:rsidRDefault="00A864FB" w:rsidP="00A864F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хнологическая карта дистанционного обучения по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дно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му языку</w:t>
      </w:r>
      <w:r w:rsidR="002812A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/ родной </w:t>
      </w:r>
      <w:r w:rsidR="00EE609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литературе </w:t>
      </w:r>
      <w:r w:rsidR="00EE6097">
        <w:rPr>
          <w:rFonts w:ascii="Times New Roman" w:eastAsia="Calibri" w:hAnsi="Times New Roman" w:cs="Times New Roman"/>
          <w:b/>
          <w:sz w:val="28"/>
          <w:szCs w:val="28"/>
        </w:rPr>
        <w:t xml:space="preserve">с 04.05.2020 по </w:t>
      </w:r>
      <w:r w:rsidR="0065549E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EE6097">
        <w:rPr>
          <w:rFonts w:ascii="Times New Roman" w:eastAsia="Calibri" w:hAnsi="Times New Roman" w:cs="Times New Roman"/>
          <w:b/>
          <w:sz w:val="28"/>
          <w:szCs w:val="28"/>
        </w:rPr>
        <w:t>8.0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</w:p>
    <w:p w:rsidR="00A864FB" w:rsidRPr="00A864FB" w:rsidRDefault="00A864FB" w:rsidP="00A864F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702C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0C1952" w:rsidRPr="00100CBD" w:rsidTr="0020649A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0C1952" w:rsidRPr="00100CBD" w:rsidTr="0040790B">
        <w:trPr>
          <w:trHeight w:val="823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6E773E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  <w:p w:rsidR="001E65E9" w:rsidRPr="006E773E" w:rsidRDefault="001E65E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E65E9" w:rsidRPr="006E773E" w:rsidRDefault="001E65E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305A87" w:rsidRPr="00100CBD" w:rsidTr="00EE6097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6E773E">
              <w:rPr>
                <w:rFonts w:ascii="Times New Roman" w:eastAsia="Calibri" w:hAnsi="Times New Roman" w:cs="Times New Roman"/>
                <w:sz w:val="40"/>
                <w:szCs w:val="40"/>
              </w:rPr>
              <w:t>5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6E773E">
              <w:rPr>
                <w:rFonts w:ascii="Times New Roman" w:eastAsia="Calibri" w:hAnsi="Times New Roman" w:cs="Times New Roman"/>
                <w:sz w:val="40"/>
                <w:szCs w:val="40"/>
              </w:rPr>
              <w:t>5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5</w:t>
            </w:r>
            <w:r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F95B4E" w:rsidRPr="00FC1BBF" w:rsidRDefault="00F95B4E" w:rsidP="00F95B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95B4E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95B4E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5</w:t>
            </w:r>
            <w:r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95B4E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95B4E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95B4E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5</w:t>
            </w:r>
            <w:r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6A6A65" w:rsidP="0030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6A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</w:t>
            </w:r>
            <w:r w:rsidRPr="006A6A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художественной литературы. Рассказ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5" w:rsidRDefault="006A6A65" w:rsidP="00305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305A87" w:rsidRPr="006A6A65" w:rsidRDefault="006A6A65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алые жанры фольклорные </w:t>
            </w:r>
            <w:hyperlink r:id="rId10" w:history="1">
              <w:r w:rsidRPr="006A6A6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L1OqicKXEJU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937E40" w:rsidRDefault="007D139A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умать над вопросом       </w:t>
            </w:r>
            <w:r w:rsidR="00937E40" w:rsidRPr="00937E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ужно ли знать человеку произведения фольклора и отражает  ли он все стороны жизни людей?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нный опрос</w:t>
            </w:r>
            <w:r>
              <w:rPr>
                <w:rFonts w:ascii="Times New Roman" w:eastAsia="Calibri" w:hAnsi="Times New Roman" w:cs="Times New Roman"/>
              </w:rPr>
              <w:t xml:space="preserve">                      (по желанию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5</w:t>
            </w:r>
            <w:r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5A87" w:rsidRPr="00100CBD" w:rsidTr="00EE6097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7" w:rsidRPr="006E773E" w:rsidRDefault="00305A87" w:rsidP="00305A87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7" w:rsidRPr="006E773E" w:rsidRDefault="00305A87" w:rsidP="00305A87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6A6A65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A6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</w:t>
            </w:r>
            <w:r w:rsidRPr="006A6A6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языка фольклорных текстов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E6" w:rsidRPr="006A6A65" w:rsidRDefault="006A6A65" w:rsidP="00305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A65">
              <w:rPr>
                <w:rFonts w:ascii="Times New Roman" w:hAnsi="Times New Roman" w:cs="Times New Roman"/>
              </w:rPr>
              <w:t>Фольклорные тексты</w:t>
            </w:r>
          </w:p>
          <w:p w:rsidR="00305A87" w:rsidRPr="006E773E" w:rsidRDefault="007F0816" w:rsidP="00EE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11" w:history="1">
              <w:r w:rsidR="006A6A65" w:rsidRPr="006A6A6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lwV24r5e0-U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937E40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7E40">
              <w:rPr>
                <w:rFonts w:ascii="Times New Roman" w:eastAsia="Calibri" w:hAnsi="Times New Roman" w:cs="Times New Roman"/>
              </w:rPr>
              <w:t>Объяснить смысл пословицы: "Дорого не то, что дорого, а то, что дорого!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E6" w:rsidRDefault="007607E6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нный опрос</w:t>
            </w:r>
            <w:r>
              <w:rPr>
                <w:rFonts w:ascii="Times New Roman" w:eastAsia="Calibri" w:hAnsi="Times New Roman" w:cs="Times New Roman"/>
              </w:rPr>
              <w:t xml:space="preserve">            (по желанию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5</w:t>
            </w:r>
            <w:r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E6" w:rsidRDefault="007607E6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5A87" w:rsidRPr="00100CBD" w:rsidTr="00F70095">
        <w:trPr>
          <w:trHeight w:val="317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7" w:rsidRPr="006E773E" w:rsidRDefault="00305A87" w:rsidP="00305A87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7" w:rsidRPr="006E773E" w:rsidRDefault="00305A87" w:rsidP="00305A87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05A87" w:rsidRPr="00100CBD" w:rsidTr="00EE6097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7" w:rsidRPr="006E773E" w:rsidRDefault="00305A87" w:rsidP="00305A87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7" w:rsidRPr="006E773E" w:rsidRDefault="00305A87" w:rsidP="00305A87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B2200C" w:rsidP="00305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200C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proofErr w:type="spellEnd"/>
            <w:r w:rsidRPr="00B22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нсценирование басен </w:t>
            </w:r>
            <w:proofErr w:type="spellStart"/>
            <w:r w:rsidRPr="00B2200C">
              <w:rPr>
                <w:rFonts w:ascii="Times New Roman" w:eastAsia="Calibri" w:hAnsi="Times New Roman" w:cs="Times New Roman"/>
                <w:sz w:val="24"/>
                <w:szCs w:val="24"/>
              </w:rPr>
              <w:t>Н.И.Фотьева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 xml:space="preserve">Учебник Дальневосточная 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Литература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0C" w:rsidRPr="00B2200C" w:rsidRDefault="00B2200C" w:rsidP="00305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00C">
              <w:rPr>
                <w:rFonts w:ascii="Times New Roman" w:hAnsi="Times New Roman" w:cs="Times New Roman"/>
              </w:rPr>
              <w:t>Н. Фотьев</w:t>
            </w:r>
          </w:p>
          <w:p w:rsidR="00305A87" w:rsidRPr="00B2200C" w:rsidRDefault="007F0816" w:rsidP="00305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B2200C" w:rsidRPr="00B2200C">
                <w:rPr>
                  <w:rFonts w:ascii="Times New Roman" w:hAnsi="Times New Roman" w:cs="Times New Roman"/>
                  <w:color w:val="0000FF"/>
                  <w:u w:val="single"/>
                </w:rPr>
                <w:t>http://priamure.libamur.ru/taxonomy/term/50</w:t>
              </w:r>
            </w:hyperlink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B2200C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0C">
              <w:rPr>
                <w:rFonts w:ascii="Times New Roman" w:eastAsia="Calibri" w:hAnsi="Times New Roman" w:cs="Times New Roman"/>
              </w:rPr>
              <w:t xml:space="preserve">Голосовое чтение сатирической басни </w:t>
            </w:r>
            <w:proofErr w:type="spellStart"/>
            <w:r w:rsidRPr="00B2200C">
              <w:rPr>
                <w:rFonts w:ascii="Times New Roman" w:eastAsia="Calibri" w:hAnsi="Times New Roman" w:cs="Times New Roman"/>
              </w:rPr>
              <w:t>Н.Фотьева</w:t>
            </w:r>
            <w:proofErr w:type="spellEnd"/>
            <w:r w:rsidRPr="00B2200C">
              <w:rPr>
                <w:rFonts w:ascii="Times New Roman" w:eastAsia="Calibri" w:hAnsi="Times New Roman" w:cs="Times New Roman"/>
              </w:rPr>
              <w:t xml:space="preserve"> "Обоюдная польза" или "Элита"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Default="00E63EDF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  <w:p w:rsidR="00E63EDF" w:rsidRPr="006E773E" w:rsidRDefault="00E63EDF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5</w:t>
            </w:r>
            <w:r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EB6EE2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70095" w:rsidRDefault="00F70095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097" w:rsidRDefault="00EE6097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097" w:rsidRDefault="00EE6097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097" w:rsidRDefault="00EE6097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097" w:rsidRDefault="00EE6097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097" w:rsidRDefault="00EE6097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052" w:rsidRDefault="006A7052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ческая карта дистанционного обучения по 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усскому язык</w:t>
      </w:r>
      <w:r w:rsidRPr="00DA203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у</w:t>
      </w:r>
      <w:r w:rsidR="00DA2031" w:rsidRPr="00DA203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r w:rsidR="00E2561A">
        <w:rPr>
          <w:rFonts w:ascii="Times New Roman" w:eastAsia="Calibri" w:hAnsi="Times New Roman" w:cs="Times New Roman"/>
          <w:b/>
          <w:sz w:val="28"/>
          <w:szCs w:val="28"/>
        </w:rPr>
        <w:t xml:space="preserve">с 04.05.2020 по </w:t>
      </w:r>
      <w:r w:rsidR="00323E6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E2561A">
        <w:rPr>
          <w:rFonts w:ascii="Times New Roman" w:eastAsia="Calibri" w:hAnsi="Times New Roman" w:cs="Times New Roman"/>
          <w:b/>
          <w:sz w:val="28"/>
          <w:szCs w:val="28"/>
        </w:rPr>
        <w:t>8.0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  <w:r w:rsidR="006702C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6702C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6 класс</w:t>
      </w:r>
    </w:p>
    <w:p w:rsidR="001E65E9" w:rsidRPr="004A5EB7" w:rsidRDefault="006702CB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702C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6A7052" w:rsidRPr="00100CBD" w:rsidTr="0020649A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6A7052" w:rsidRPr="00100CBD" w:rsidTr="0020649A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6A7052" w:rsidRPr="00100CBD" w:rsidTr="00E2561A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6A7052" w:rsidRPr="00EC68BE" w:rsidRDefault="003F47F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C68BE">
              <w:rPr>
                <w:rFonts w:ascii="Times New Roman" w:eastAsia="Calibri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EC68BE" w:rsidRDefault="00E2561A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5</w:t>
            </w: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F47F6" w:rsidRPr="00EC68BE" w:rsidRDefault="003F47F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61761" w:rsidRDefault="0006176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54494" w:rsidRDefault="00854494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Default="008C3189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5</w:t>
            </w:r>
          </w:p>
          <w:p w:rsidR="008C3189" w:rsidRDefault="008C3189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C3189" w:rsidRDefault="008C3189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C3189" w:rsidRDefault="008C3189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C3189" w:rsidRDefault="008C3189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C3189" w:rsidRDefault="008C3189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C3189" w:rsidRDefault="008C3189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5</w:t>
            </w:r>
          </w:p>
          <w:p w:rsidR="008C3189" w:rsidRDefault="008C3189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C3189" w:rsidRDefault="008C3189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C3189" w:rsidRDefault="008C3189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37E9E" w:rsidRDefault="00E37E9E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C3189" w:rsidRPr="00EC68BE" w:rsidRDefault="008C3189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C4195E" w:rsidRDefault="00E2561A" w:rsidP="00E816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яды местоимен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E2561A">
              <w:rPr>
                <w:rFonts w:ascii="Times New Roman" w:eastAsia="Calibri" w:hAnsi="Times New Roman" w:cs="Times New Roman"/>
                <w:sz w:val="24"/>
                <w:szCs w:val="24"/>
              </w:rPr>
              <w:t>Вопросительно-относительны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7" w:rsidRPr="00E2561A" w:rsidRDefault="00B069C0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1A">
              <w:rPr>
                <w:rFonts w:ascii="Times New Roman" w:eastAsia="Calibri" w:hAnsi="Times New Roman" w:cs="Times New Roman"/>
              </w:rPr>
              <w:t xml:space="preserve">Учебник  </w:t>
            </w:r>
            <w:r w:rsidR="00350FE7" w:rsidRPr="00E2561A">
              <w:rPr>
                <w:rFonts w:ascii="Times New Roman" w:eastAsia="Calibri" w:hAnsi="Times New Roman" w:cs="Times New Roman"/>
              </w:rPr>
              <w:t xml:space="preserve">                  </w:t>
            </w:r>
            <w:proofErr w:type="gramStart"/>
            <w:r w:rsidR="00350FE7" w:rsidRPr="00E2561A">
              <w:rPr>
                <w:rFonts w:ascii="Times New Roman" w:eastAsia="Calibri" w:hAnsi="Times New Roman" w:cs="Times New Roman"/>
              </w:rPr>
              <w:t xml:space="preserve">   </w:t>
            </w:r>
            <w:r w:rsidR="005B0F83" w:rsidRPr="00E2561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proofErr w:type="gramEnd"/>
            <w:r w:rsidR="005B0F83" w:rsidRPr="00E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61A" w:rsidRPr="00E2561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6A7052" w:rsidRDefault="002F355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83 - 284</w:t>
            </w:r>
            <w:r w:rsidR="00523FD3" w:rsidRPr="00E2561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F3559" w:rsidRPr="00E2561A" w:rsidRDefault="002F355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2F3559" w:rsidRDefault="003F47F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559">
              <w:rPr>
                <w:rFonts w:ascii="Times New Roman" w:eastAsia="Calibri" w:hAnsi="Times New Roman" w:cs="Times New Roman"/>
              </w:rPr>
              <w:t xml:space="preserve">Просмотр </w:t>
            </w:r>
            <w:proofErr w:type="spellStart"/>
            <w:r w:rsidRPr="002F3559">
              <w:rPr>
                <w:rFonts w:ascii="Times New Roman" w:eastAsia="Calibri" w:hAnsi="Times New Roman" w:cs="Times New Roman"/>
              </w:rPr>
              <w:t>видеоурока</w:t>
            </w:r>
            <w:proofErr w:type="spellEnd"/>
            <w:r w:rsidRPr="002F355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5718A" w:rsidRPr="004F1660" w:rsidRDefault="007F0816" w:rsidP="002F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3" w:history="1">
              <w:r w:rsidR="002F3559" w:rsidRPr="002F3559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zeYd1AymgW4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C0" w:rsidRPr="004F1660" w:rsidRDefault="002F3559" w:rsidP="009E6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 283 - 284;  § 62; упр. </w:t>
            </w:r>
            <w:r w:rsidRPr="002F3559">
              <w:rPr>
                <w:rFonts w:ascii="Times New Roman" w:eastAsia="Calibri" w:hAnsi="Times New Roman" w:cs="Times New Roman"/>
              </w:rPr>
              <w:t>№ 698 (составить пары пр</w:t>
            </w:r>
            <w:r>
              <w:rPr>
                <w:rFonts w:ascii="Times New Roman" w:eastAsia="Calibri" w:hAnsi="Times New Roman" w:cs="Times New Roman"/>
              </w:rPr>
              <w:t xml:space="preserve">едложений)                </w:t>
            </w:r>
            <w:r w:rsidRPr="002F3559">
              <w:rPr>
                <w:rFonts w:ascii="Times New Roman" w:eastAsia="Calibri" w:hAnsi="Times New Roman" w:cs="Times New Roman"/>
              </w:rPr>
              <w:t>или № 7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9" w:rsidRPr="00EC68BE" w:rsidRDefault="008C3189" w:rsidP="008C3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5</w:t>
            </w:r>
          </w:p>
          <w:p w:rsidR="006A7052" w:rsidRPr="00AC393C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6A7052" w:rsidRPr="00100CBD" w:rsidTr="00E2561A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BB4BEE" w:rsidRDefault="00E2561A" w:rsidP="00BB4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1A">
              <w:rPr>
                <w:rFonts w:ascii="Times New Roman" w:eastAsia="Calibri" w:hAnsi="Times New Roman" w:cs="Times New Roman"/>
                <w:sz w:val="24"/>
                <w:szCs w:val="24"/>
              </w:rPr>
              <w:t>Разряды местоим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</w:t>
            </w:r>
            <w:r w:rsidRPr="00E2561A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7" w:rsidRPr="00E2561A" w:rsidRDefault="00B069C0" w:rsidP="00350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561A">
              <w:rPr>
                <w:rFonts w:ascii="Times New Roman" w:eastAsia="Calibri" w:hAnsi="Times New Roman" w:cs="Times New Roman"/>
              </w:rPr>
              <w:t>Учебник</w:t>
            </w:r>
          </w:p>
          <w:p w:rsidR="00E2561A" w:rsidRDefault="00E2561A" w:rsidP="0035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1A">
              <w:rPr>
                <w:rFonts w:ascii="Times New Roman" w:hAnsi="Times New Roman" w:cs="Times New Roman"/>
                <w:sz w:val="24"/>
                <w:szCs w:val="24"/>
              </w:rPr>
              <w:t>§ 63</w:t>
            </w:r>
            <w:r w:rsidR="00350FE7" w:rsidRPr="00E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052" w:rsidRPr="00E2561A" w:rsidRDefault="002F3559" w:rsidP="00350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85 - 286</w:t>
            </w:r>
            <w:r w:rsidR="00350FE7" w:rsidRPr="00E2561A">
              <w:rPr>
                <w:rFonts w:ascii="Times New Roman" w:eastAsia="Calibri" w:hAnsi="Times New Roman" w:cs="Times New Roman"/>
              </w:rPr>
              <w:t xml:space="preserve">            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2F3559" w:rsidRDefault="00431646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559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2F3559">
              <w:rPr>
                <w:rFonts w:ascii="Times New Roman" w:hAnsi="Times New Roman" w:cs="Times New Roman"/>
              </w:rPr>
              <w:t>видеоурока</w:t>
            </w:r>
            <w:proofErr w:type="spellEnd"/>
          </w:p>
          <w:p w:rsidR="007148F1" w:rsidRPr="002F3559" w:rsidRDefault="007F0816" w:rsidP="007148F1">
            <w:pPr>
              <w:pStyle w:val="a6"/>
              <w:spacing w:after="0"/>
              <w:ind w:left="0"/>
              <w:rPr>
                <w:rFonts w:ascii="Times New Roman" w:eastAsia="Calibri" w:hAnsi="Times New Roman" w:cs="Times New Roman"/>
                <w:b/>
              </w:rPr>
            </w:pPr>
            <w:hyperlink r:id="rId14" w:history="1">
              <w:r w:rsidR="002F3559" w:rsidRPr="002F3559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N5PnErAmLOc</w:t>
              </w:r>
            </w:hyperlink>
          </w:p>
          <w:p w:rsidR="007148F1" w:rsidRPr="002F3559" w:rsidRDefault="007148F1" w:rsidP="007148F1">
            <w:pPr>
              <w:pStyle w:val="a6"/>
              <w:spacing w:after="0"/>
              <w:ind w:left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F" w:rsidRDefault="00FC35DF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731AA" w:rsidRDefault="00FC35DF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5DF">
              <w:rPr>
                <w:rFonts w:ascii="Times New Roman" w:eastAsia="Calibri" w:hAnsi="Times New Roman" w:cs="Times New Roman"/>
              </w:rPr>
              <w:t>с. 285 - 286, § 63; упражнение № 7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Письменный опрос</w:t>
            </w:r>
            <w:r w:rsidR="00B069C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9" w:rsidRPr="00EC68BE" w:rsidRDefault="008C3189" w:rsidP="008C3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5</w:t>
            </w:r>
          </w:p>
          <w:p w:rsidR="006A7052" w:rsidRPr="00AC393C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4F1660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6A7052" w:rsidRPr="00100CBD" w:rsidTr="00E2561A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6" w:rsidRPr="00AF378A" w:rsidRDefault="008C3189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отрицательных </w:t>
            </w:r>
            <w:proofErr w:type="spellStart"/>
            <w:r w:rsidRPr="008C3189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7" w:rsidRDefault="007148F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F1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альный </w:t>
            </w:r>
            <w:r w:rsidRPr="007148F1">
              <w:rPr>
                <w:rFonts w:ascii="Times New Roman" w:eastAsia="Calibri" w:hAnsi="Times New Roman" w:cs="Times New Roman"/>
                <w:sz w:val="24"/>
                <w:szCs w:val="24"/>
              </w:rPr>
              <w:t>л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Pr="00714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й</w:t>
            </w:r>
          </w:p>
          <w:p w:rsidR="002F3559" w:rsidRPr="007148F1" w:rsidRDefault="002F355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9" w:rsidRPr="002F3559" w:rsidRDefault="002F3559" w:rsidP="00714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3559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2F3559" w:rsidRPr="002F3559" w:rsidRDefault="002F3559" w:rsidP="00714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559">
              <w:rPr>
                <w:rFonts w:ascii="Times New Roman" w:hAnsi="Times New Roman" w:cs="Times New Roman"/>
              </w:rPr>
              <w:t>Правописание местоимений</w:t>
            </w:r>
          </w:p>
          <w:p w:rsidR="00F5718A" w:rsidRPr="00100CBD" w:rsidRDefault="007F0816" w:rsidP="0071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15" w:history="1">
              <w:r w:rsidR="002F3559" w:rsidRPr="002F3559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wkHSjDP148c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F" w:rsidRDefault="00FC35DF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100CBD" w:rsidRDefault="00FC35DF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5DF">
              <w:rPr>
                <w:rFonts w:ascii="Times New Roman" w:eastAsia="Calibri" w:hAnsi="Times New Roman" w:cs="Times New Roman"/>
              </w:rPr>
              <w:t xml:space="preserve">Повторить на </w:t>
            </w:r>
            <w:r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FC35DF">
              <w:rPr>
                <w:rFonts w:ascii="Times New Roman" w:eastAsia="Calibri" w:hAnsi="Times New Roman" w:cs="Times New Roman"/>
              </w:rPr>
              <w:t>с. 285 - 286, § 63; упражнение № 7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9" w:rsidRPr="00EC68BE" w:rsidRDefault="008C3189" w:rsidP="008C3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5</w:t>
            </w:r>
          </w:p>
          <w:p w:rsidR="006A7052" w:rsidRPr="00AC393C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4F1660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6A7052" w:rsidRPr="00100CBD" w:rsidTr="00323E66">
        <w:trPr>
          <w:trHeight w:val="70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Default="006A7052" w:rsidP="003F47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189" w:rsidRDefault="008C3189" w:rsidP="003F47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89">
              <w:rPr>
                <w:rFonts w:ascii="Times New Roman" w:eastAsia="Calibri" w:hAnsi="Times New Roman" w:cs="Times New Roman"/>
                <w:sz w:val="24"/>
                <w:szCs w:val="24"/>
              </w:rPr>
              <w:t>Разряды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оимений.    </w:t>
            </w:r>
            <w:r w:rsidRPr="008C3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proofErr w:type="gramStart"/>
            <w:r w:rsidRPr="008C3189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ённые  местоимения</w:t>
            </w:r>
            <w:proofErr w:type="gramEnd"/>
          </w:p>
          <w:p w:rsidR="008C3189" w:rsidRDefault="008C3189" w:rsidP="003F47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189" w:rsidRDefault="008C3189" w:rsidP="003F47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189" w:rsidRDefault="008C3189" w:rsidP="003F47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189" w:rsidRPr="00C4195E" w:rsidRDefault="008C3189" w:rsidP="003F47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9" w:rsidRPr="00E2561A" w:rsidRDefault="008C3189" w:rsidP="008C3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561A">
              <w:rPr>
                <w:rFonts w:ascii="Times New Roman" w:eastAsia="Calibri" w:hAnsi="Times New Roman" w:cs="Times New Roman"/>
              </w:rPr>
              <w:t>Учебник</w:t>
            </w:r>
          </w:p>
          <w:p w:rsidR="008C3189" w:rsidRDefault="008C3189" w:rsidP="008C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4</w:t>
            </w:r>
          </w:p>
          <w:p w:rsidR="006A7052" w:rsidRPr="00100CBD" w:rsidRDefault="002F3559" w:rsidP="008C318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87 - 288</w:t>
            </w:r>
            <w:r w:rsidR="008C3189" w:rsidRPr="00E2561A">
              <w:rPr>
                <w:rFonts w:ascii="Times New Roman" w:eastAsia="Calibri" w:hAnsi="Times New Roman" w:cs="Times New Roman"/>
              </w:rPr>
              <w:t xml:space="preserve">           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9" w:rsidRPr="002F3559" w:rsidRDefault="002F3559" w:rsidP="002F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559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2F3559">
              <w:rPr>
                <w:rFonts w:ascii="Times New Roman" w:hAnsi="Times New Roman" w:cs="Times New Roman"/>
              </w:rPr>
              <w:t>видеоурока</w:t>
            </w:r>
            <w:proofErr w:type="spellEnd"/>
          </w:p>
          <w:p w:rsidR="002F3559" w:rsidRPr="002F3559" w:rsidRDefault="002F3559" w:rsidP="002F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3559">
              <w:rPr>
                <w:rFonts w:ascii="Times New Roman" w:hAnsi="Times New Roman" w:cs="Times New Roman"/>
              </w:rPr>
              <w:t>Отицательные</w:t>
            </w:r>
            <w:proofErr w:type="spellEnd"/>
            <w:r w:rsidRPr="002F3559">
              <w:rPr>
                <w:rFonts w:ascii="Times New Roman" w:hAnsi="Times New Roman" w:cs="Times New Roman"/>
              </w:rPr>
              <w:t xml:space="preserve"> и неопределённые </w:t>
            </w:r>
          </w:p>
          <w:p w:rsidR="002F3559" w:rsidRPr="002F3559" w:rsidRDefault="007F0816" w:rsidP="002F3559">
            <w:pPr>
              <w:pStyle w:val="a6"/>
              <w:spacing w:after="0"/>
              <w:ind w:left="0"/>
              <w:rPr>
                <w:rFonts w:ascii="Times New Roman" w:eastAsia="Calibri" w:hAnsi="Times New Roman" w:cs="Times New Roman"/>
                <w:b/>
              </w:rPr>
            </w:pPr>
            <w:hyperlink r:id="rId16" w:history="1">
              <w:r w:rsidR="002F3559" w:rsidRPr="002F3559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N5PnErAmLOc</w:t>
              </w:r>
            </w:hyperlink>
          </w:p>
          <w:p w:rsidR="00F5718A" w:rsidRPr="00100CBD" w:rsidRDefault="00F5718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100CBD" w:rsidRDefault="00FC35DF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5DF">
              <w:rPr>
                <w:rFonts w:ascii="Times New Roman" w:eastAsia="Calibri" w:hAnsi="Times New Roman" w:cs="Times New Roman"/>
              </w:rPr>
              <w:t>с. 287 - 288, § 64; составить таблицу по теме "Правописание неопределённых местоимений"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100CBD" w:rsidRDefault="00E37E9E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9" w:rsidRPr="00EC68BE" w:rsidRDefault="008C3189" w:rsidP="008C3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5</w:t>
            </w:r>
          </w:p>
          <w:p w:rsidR="006A7052" w:rsidRPr="00AC393C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9E" w:rsidRPr="00100CBD" w:rsidRDefault="00E37E9E" w:rsidP="00E3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4F1660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6A7052" w:rsidRPr="00100CBD" w:rsidRDefault="00E37E9E" w:rsidP="00E3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</w:tbl>
    <w:p w:rsidR="002F3559" w:rsidRDefault="002F3559" w:rsidP="006A7052">
      <w:pPr>
        <w:spacing w:line="256" w:lineRule="auto"/>
        <w:jc w:val="center"/>
      </w:pPr>
    </w:p>
    <w:p w:rsidR="008C3189" w:rsidRDefault="008C3189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052" w:rsidRDefault="006A7052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 обучения по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литературе </w:t>
      </w:r>
      <w:r w:rsidR="00B31FDB">
        <w:rPr>
          <w:rFonts w:ascii="Times New Roman" w:eastAsia="Calibri" w:hAnsi="Times New Roman" w:cs="Times New Roman"/>
          <w:b/>
          <w:sz w:val="28"/>
          <w:szCs w:val="28"/>
        </w:rPr>
        <w:t xml:space="preserve">с 04.05.2020 по </w:t>
      </w:r>
      <w:r w:rsidR="006B3248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B31FDB">
        <w:rPr>
          <w:rFonts w:ascii="Times New Roman" w:eastAsia="Calibri" w:hAnsi="Times New Roman" w:cs="Times New Roman"/>
          <w:b/>
          <w:sz w:val="28"/>
          <w:szCs w:val="28"/>
        </w:rPr>
        <w:t>8.0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  <w:r w:rsidR="00A864F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="00A864FB"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6 класс</w:t>
      </w:r>
    </w:p>
    <w:p w:rsidR="006A7052" w:rsidRPr="003B4E25" w:rsidRDefault="00A864FB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A864F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6A7052" w:rsidRPr="00100CBD" w:rsidTr="0020649A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6A7052" w:rsidRPr="00100CBD" w:rsidTr="0020649A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6A7052" w:rsidRPr="00100CBD" w:rsidTr="00B31FDB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E8167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C68BE">
              <w:rPr>
                <w:rFonts w:ascii="Times New Roman" w:eastAsia="Calibri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Pr="00EC68BE" w:rsidRDefault="00B31FDB" w:rsidP="00B31F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5</w:t>
            </w:r>
          </w:p>
          <w:p w:rsidR="00B31FDB" w:rsidRPr="00EC68BE" w:rsidRDefault="00B31FDB" w:rsidP="00B31F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FDB" w:rsidRPr="00EC68BE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Default="000732C0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  <w:r w:rsidR="00B31FDB">
              <w:rPr>
                <w:rFonts w:ascii="Times New Roman" w:eastAsia="Calibri" w:hAnsi="Times New Roman" w:cs="Times New Roman"/>
              </w:rPr>
              <w:t>.05</w:t>
            </w:r>
          </w:p>
          <w:p w:rsidR="00B31FDB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Default="000732C0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</w:t>
            </w:r>
            <w:r w:rsidR="00B31FDB">
              <w:rPr>
                <w:rFonts w:ascii="Times New Roman" w:eastAsia="Calibri" w:hAnsi="Times New Roman" w:cs="Times New Roman"/>
              </w:rPr>
              <w:t>.05</w:t>
            </w:r>
          </w:p>
          <w:p w:rsidR="00B31FDB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EB" w:rsidRPr="002A38C3" w:rsidRDefault="002A38C3" w:rsidP="00206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38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бушка Екатерина Петровна, ее роль в рассказе. Герой Санька Леонтьев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B" w:rsidRDefault="0083069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</w:t>
            </w:r>
            <w:r w:rsidR="00A05AEB">
              <w:rPr>
                <w:rFonts w:ascii="Times New Roman" w:eastAsia="Calibri" w:hAnsi="Times New Roman" w:cs="Times New Roman"/>
              </w:rPr>
              <w:t xml:space="preserve">бник </w:t>
            </w:r>
          </w:p>
          <w:p w:rsidR="006A7052" w:rsidRPr="00100CBD" w:rsidRDefault="002A38C3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 212</w:t>
            </w:r>
            <w:r w:rsidR="00A05AEB">
              <w:rPr>
                <w:rFonts w:ascii="Times New Roman" w:eastAsia="Calibri" w:hAnsi="Times New Roman" w:cs="Times New Roman"/>
              </w:rPr>
              <w:t xml:space="preserve"> - 2</w:t>
            </w:r>
            <w:r w:rsidR="00FE28B1">
              <w:rPr>
                <w:rFonts w:ascii="Times New Roman" w:eastAsia="Calibri" w:hAnsi="Times New Roman" w:cs="Times New Roman"/>
              </w:rPr>
              <w:t>3</w:t>
            </w:r>
            <w:r w:rsidR="00A05A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56" w:rsidRPr="002A38C3" w:rsidRDefault="00093456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C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2A38C3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FD087D" w:rsidRPr="002A38C3" w:rsidRDefault="007F081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17" w:history="1">
              <w:r w:rsidR="002A38C3" w:rsidRPr="002A38C3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4kih6RYJazQ</w:t>
              </w:r>
            </w:hyperlink>
          </w:p>
          <w:p w:rsidR="00B31FDB" w:rsidRPr="002A38C3" w:rsidRDefault="00B31FDB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31FDB" w:rsidRPr="002A38C3" w:rsidRDefault="00B31FDB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EB" w:rsidRPr="00100CBD" w:rsidRDefault="002A38C3" w:rsidP="002A3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38C3">
              <w:rPr>
                <w:rFonts w:ascii="Times New Roman" w:eastAsia="Calibri" w:hAnsi="Times New Roman" w:cs="Times New Roman"/>
              </w:rPr>
              <w:t>Создать карту «Герои и их роль в рассказе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2A38C3">
              <w:rPr>
                <w:rFonts w:ascii="Times New Roman" w:eastAsia="Calibri" w:hAnsi="Times New Roman" w:cs="Times New Roman"/>
              </w:rPr>
              <w:t xml:space="preserve"> или озаглавить иллюстрации</w:t>
            </w:r>
            <w:r>
              <w:rPr>
                <w:rFonts w:ascii="Times New Roman" w:eastAsia="Calibri" w:hAnsi="Times New Roman" w:cs="Times New Roman"/>
              </w:rPr>
              <w:t xml:space="preserve">                      к рассказ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</w:t>
            </w:r>
            <w:r w:rsidR="005F4475">
              <w:rPr>
                <w:rFonts w:ascii="Times New Roman" w:eastAsia="Calibri" w:hAnsi="Times New Roman" w:cs="Times New Roman"/>
              </w:rPr>
              <w:t>ьменный опрос</w:t>
            </w:r>
          </w:p>
          <w:p w:rsidR="005F4475" w:rsidRPr="00100CBD" w:rsidRDefault="005F4475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0" w:rsidRDefault="000732C0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732C0" w:rsidRPr="00EC68BE" w:rsidRDefault="000732C0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5</w:t>
            </w:r>
          </w:p>
          <w:p w:rsidR="006A7052" w:rsidRPr="00100CBD" w:rsidRDefault="006A7052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464A" w:rsidRPr="00100CBD" w:rsidTr="00B31FDB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4A" w:rsidRPr="00100CBD" w:rsidRDefault="00ED464A" w:rsidP="00ED464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4A" w:rsidRPr="00100CBD" w:rsidRDefault="00ED464A" w:rsidP="00ED464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CE3A48" w:rsidRPr="002A38C3" w:rsidRDefault="002A38C3" w:rsidP="00ED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A38C3">
              <w:rPr>
                <w:rFonts w:ascii="Times New Roman" w:hAnsi="Times New Roman" w:cs="Times New Roman"/>
              </w:rPr>
              <w:t>Рр</w:t>
            </w:r>
            <w:proofErr w:type="spellEnd"/>
            <w:r w:rsidRPr="002A38C3">
              <w:rPr>
                <w:rFonts w:ascii="Times New Roman" w:hAnsi="Times New Roman" w:cs="Times New Roman"/>
              </w:rPr>
              <w:t>. Классное сочинение по рассказу Астафьева «Конь с розовой гривой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A05AEB">
              <w:rPr>
                <w:rFonts w:ascii="Times New Roman" w:eastAsia="Calibri" w:hAnsi="Times New Roman" w:cs="Times New Roman"/>
              </w:rPr>
              <w:t xml:space="preserve">чебник               </w:t>
            </w:r>
            <w:r w:rsidR="002A38C3">
              <w:rPr>
                <w:rFonts w:ascii="Times New Roman" w:eastAsia="Calibri" w:hAnsi="Times New Roman" w:cs="Times New Roman"/>
              </w:rPr>
              <w:t xml:space="preserve">                   с. 231  - 23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0" w:rsidRPr="00D707C7" w:rsidRDefault="000732C0" w:rsidP="0007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C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D707C7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="00D707C7" w:rsidRPr="00D707C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ED464A" w:rsidRPr="00D707C7" w:rsidRDefault="007F0816" w:rsidP="00FE2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8" w:history="1">
              <w:r w:rsidR="00D707C7" w:rsidRPr="00D707C7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4kih6RYJazQ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7E1BA7" w:rsidRDefault="002A38C3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38C3">
              <w:rPr>
                <w:rFonts w:ascii="Times New Roman" w:eastAsia="Calibri" w:hAnsi="Times New Roman" w:cs="Times New Roman"/>
              </w:rPr>
              <w:t>Участвуем в дистанционном конкурсе декламаторов "Пока память жива!"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0" w:rsidRDefault="000732C0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732C0" w:rsidRPr="00EC68BE" w:rsidRDefault="000732C0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5</w:t>
            </w:r>
          </w:p>
          <w:p w:rsidR="00ED464A" w:rsidRPr="00100CBD" w:rsidRDefault="00ED464A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464A" w:rsidRPr="00100CBD" w:rsidTr="000732C0">
        <w:trPr>
          <w:trHeight w:val="34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4A" w:rsidRPr="00100CBD" w:rsidRDefault="00ED464A" w:rsidP="00ED464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4A" w:rsidRPr="00100CBD" w:rsidRDefault="00ED464A" w:rsidP="00ED464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BE2183" w:rsidRDefault="002A38C3" w:rsidP="00ED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A38C3">
              <w:rPr>
                <w:rFonts w:ascii="Times New Roman" w:eastAsia="Calibri" w:hAnsi="Times New Roman" w:cs="Times New Roman"/>
                <w:sz w:val="24"/>
                <w:szCs w:val="24"/>
              </w:rPr>
              <w:t>Восточные  сказки</w:t>
            </w:r>
            <w:proofErr w:type="gramEnd"/>
            <w:r w:rsidRPr="002A38C3">
              <w:rPr>
                <w:rFonts w:ascii="Times New Roman" w:eastAsia="Calibri" w:hAnsi="Times New Roman" w:cs="Times New Roman"/>
                <w:sz w:val="24"/>
                <w:szCs w:val="24"/>
              </w:rPr>
              <w:t>. Разнообразие тем и сюжетов сказок из книги «Тысяча и одна ночь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6F7955" w:rsidRDefault="000732C0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               </w:t>
            </w:r>
            <w:r w:rsidR="002A38C3">
              <w:rPr>
                <w:rFonts w:ascii="Times New Roman" w:eastAsia="Calibri" w:hAnsi="Times New Roman" w:cs="Times New Roman"/>
              </w:rPr>
              <w:t xml:space="preserve">                   с. 242 -24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C7" w:rsidRPr="00D707C7" w:rsidRDefault="00D707C7" w:rsidP="0007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C7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Тысяча и одна ночь»</w:t>
            </w:r>
          </w:p>
          <w:p w:rsidR="00FE28B1" w:rsidRPr="00D707C7" w:rsidRDefault="007F0816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9" w:history="1">
              <w:r w:rsidR="00D707C7" w:rsidRPr="00D707C7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material.html?mid=29685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100CBD" w:rsidRDefault="002A38C3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38C3">
              <w:rPr>
                <w:rFonts w:ascii="Times New Roman" w:eastAsia="Calibri" w:hAnsi="Times New Roman" w:cs="Times New Roman"/>
              </w:rPr>
              <w:t xml:space="preserve">Прочитать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</w:t>
            </w:r>
            <w:r w:rsidRPr="002A38C3">
              <w:rPr>
                <w:rFonts w:ascii="Times New Roman" w:eastAsia="Calibri" w:hAnsi="Times New Roman" w:cs="Times New Roman"/>
              </w:rPr>
              <w:t xml:space="preserve">7-ое путешествие </w:t>
            </w:r>
            <w:proofErr w:type="spellStart"/>
            <w:r w:rsidRPr="002A38C3">
              <w:rPr>
                <w:rFonts w:ascii="Times New Roman" w:eastAsia="Calibri" w:hAnsi="Times New Roman" w:cs="Times New Roman"/>
              </w:rPr>
              <w:t>Синдбада</w:t>
            </w:r>
            <w:proofErr w:type="spellEnd"/>
            <w:r w:rsidRPr="002A38C3">
              <w:rPr>
                <w:rFonts w:ascii="Times New Roman" w:eastAsia="Calibri" w:hAnsi="Times New Roman" w:cs="Times New Roman"/>
              </w:rPr>
              <w:t>-морех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100CBD" w:rsidRDefault="000732C0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0" w:rsidRDefault="000732C0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732C0" w:rsidRPr="00EC68BE" w:rsidRDefault="000732C0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5</w:t>
            </w:r>
          </w:p>
          <w:p w:rsidR="00ED464A" w:rsidRPr="00100CBD" w:rsidRDefault="00ED464A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0" w:rsidRPr="00100CBD" w:rsidRDefault="000732C0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732C0" w:rsidRDefault="000732C0" w:rsidP="00A700F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32C0" w:rsidRDefault="000732C0" w:rsidP="00A700F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32C0" w:rsidRDefault="000732C0" w:rsidP="00A700F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0F7" w:rsidRDefault="00A700F7" w:rsidP="00A700F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78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я по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дно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му языку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/ родной </w:t>
      </w:r>
      <w:r w:rsidR="0060433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литературе </w:t>
      </w:r>
      <w:r w:rsidR="00C52648">
        <w:rPr>
          <w:rFonts w:ascii="Times New Roman" w:eastAsia="Calibri" w:hAnsi="Times New Roman" w:cs="Times New Roman"/>
          <w:b/>
          <w:sz w:val="28"/>
          <w:szCs w:val="28"/>
        </w:rPr>
        <w:t xml:space="preserve">с 04.05. по </w:t>
      </w:r>
      <w:proofErr w:type="gramStart"/>
      <w:r w:rsidR="0009345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C52648">
        <w:rPr>
          <w:rFonts w:ascii="Times New Roman" w:eastAsia="Calibri" w:hAnsi="Times New Roman" w:cs="Times New Roman"/>
          <w:b/>
          <w:sz w:val="28"/>
          <w:szCs w:val="28"/>
        </w:rPr>
        <w:t>8.05</w:t>
      </w:r>
      <w:r w:rsidR="00083C63">
        <w:rPr>
          <w:rFonts w:ascii="Times New Roman" w:eastAsia="Calibri" w:hAnsi="Times New Roman" w:cs="Times New Roman"/>
          <w:b/>
          <w:sz w:val="28"/>
          <w:szCs w:val="28"/>
        </w:rPr>
        <w:t>.20  в</w:t>
      </w:r>
      <w:proofErr w:type="gramEnd"/>
      <w:r w:rsidR="00083C63">
        <w:rPr>
          <w:rFonts w:ascii="Times New Roman" w:eastAsia="Calibri" w:hAnsi="Times New Roman" w:cs="Times New Roman"/>
          <w:b/>
          <w:sz w:val="28"/>
          <w:szCs w:val="28"/>
        </w:rPr>
        <w:t xml:space="preserve"> 6 класс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</w:p>
    <w:p w:rsidR="00A700F7" w:rsidRPr="00A864FB" w:rsidRDefault="00A700F7" w:rsidP="00A700F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702C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A700F7" w:rsidRPr="00100CBD" w:rsidTr="0020649A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A700F7" w:rsidRPr="00100CBD" w:rsidTr="0020649A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A700F7" w:rsidRPr="00100CBD" w:rsidTr="00F77B1F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C68BE">
              <w:rPr>
                <w:rFonts w:ascii="Times New Roman" w:eastAsia="Calibri" w:hAnsi="Times New Roman" w:cs="Times New Roman"/>
                <w:sz w:val="40"/>
                <w:szCs w:val="40"/>
              </w:rPr>
              <w:t>6</w:t>
            </w: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F63DB0" w:rsidRDefault="00F63DB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F63DB0" w:rsidRDefault="00F63DB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F63DB0" w:rsidRDefault="00F63DB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C68BE">
              <w:rPr>
                <w:rFonts w:ascii="Times New Roman" w:eastAsia="Calibri" w:hAnsi="Times New Roman" w:cs="Times New Roman"/>
                <w:sz w:val="40"/>
                <w:szCs w:val="40"/>
              </w:rPr>
              <w:t>6</w:t>
            </w: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B" w:rsidRPr="00EC68BE" w:rsidRDefault="004418EB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5</w:t>
            </w:r>
          </w:p>
          <w:p w:rsidR="004418EB" w:rsidRPr="00EC68BE" w:rsidRDefault="004418EB" w:rsidP="0044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18EB" w:rsidRPr="00EC68BE" w:rsidRDefault="004418EB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18EB" w:rsidRDefault="004418EB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C47AA" w:rsidRDefault="00FC47AA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C47AA" w:rsidRDefault="00FC47AA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C47AA" w:rsidRDefault="00FC47AA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C47AA" w:rsidRDefault="00FC47AA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C47AA" w:rsidRDefault="00FC47AA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18EB" w:rsidRDefault="004418EB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5</w:t>
            </w:r>
          </w:p>
          <w:p w:rsidR="004418EB" w:rsidRDefault="004418EB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18EB" w:rsidRDefault="004418EB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18EB" w:rsidRDefault="004418EB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18EB" w:rsidRDefault="004418EB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C47AA" w:rsidRDefault="00FC47AA" w:rsidP="0044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47AA" w:rsidRDefault="00FC47AA" w:rsidP="0044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47AA" w:rsidRDefault="00FC47AA" w:rsidP="0044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47AA" w:rsidRDefault="00FC47AA" w:rsidP="0044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47AA" w:rsidRDefault="00FC47AA" w:rsidP="0044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47AA" w:rsidRDefault="00FC47AA" w:rsidP="0044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4418EB" w:rsidP="0044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5</w:t>
            </w: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BE2183" w:rsidRDefault="004418EB" w:rsidP="00206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1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ьютерная презентац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C" w:rsidRPr="0032190C" w:rsidRDefault="0032190C" w:rsidP="00321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190C">
              <w:rPr>
                <w:rFonts w:ascii="Times New Roman" w:hAnsi="Times New Roman" w:cs="Times New Roman"/>
              </w:rPr>
              <w:t xml:space="preserve">Просмотр  </w:t>
            </w:r>
            <w:proofErr w:type="spellStart"/>
            <w:r w:rsidRPr="0032190C">
              <w:rPr>
                <w:rFonts w:ascii="Times New Roman" w:hAnsi="Times New Roman" w:cs="Times New Roman"/>
              </w:rPr>
              <w:t>видеоурока</w:t>
            </w:r>
            <w:proofErr w:type="spellEnd"/>
            <w:proofErr w:type="gramEnd"/>
          </w:p>
          <w:p w:rsidR="0032190C" w:rsidRPr="0032190C" w:rsidRDefault="0032190C" w:rsidP="00321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90C">
              <w:rPr>
                <w:rFonts w:ascii="Times New Roman" w:hAnsi="Times New Roman" w:cs="Times New Roman"/>
              </w:rPr>
              <w:t xml:space="preserve">Основные требования к компьютерной презентации  </w:t>
            </w:r>
          </w:p>
          <w:p w:rsidR="00F63DB0" w:rsidRPr="0032190C" w:rsidRDefault="007F0816" w:rsidP="00321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20" w:history="1">
              <w:r w:rsidR="0032190C" w:rsidRPr="0032190C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8RPHOZEI6uk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100CBD" w:rsidRDefault="0032190C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190C">
              <w:rPr>
                <w:rFonts w:ascii="Times New Roman" w:eastAsia="Calibri" w:hAnsi="Times New Roman" w:cs="Times New Roman"/>
              </w:rPr>
              <w:t>Как грамотно оценить презентацию (составить пошаговую инструкцию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5CD8">
              <w:rPr>
                <w:rFonts w:ascii="Times New Roman" w:eastAsia="Calibri" w:hAnsi="Times New Roman" w:cs="Times New Roman"/>
              </w:rPr>
              <w:t>Письме</w:t>
            </w:r>
            <w:r w:rsidR="0080797A" w:rsidRPr="008C5CD8">
              <w:rPr>
                <w:rFonts w:ascii="Times New Roman" w:eastAsia="Calibri" w:hAnsi="Times New Roman" w:cs="Times New Roman"/>
              </w:rPr>
              <w:t>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B" w:rsidRPr="008C5CD8" w:rsidRDefault="004418EB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5CD8">
              <w:rPr>
                <w:rFonts w:ascii="Times New Roman" w:eastAsia="Calibri" w:hAnsi="Times New Roman" w:cs="Times New Roman"/>
              </w:rPr>
              <w:t>06.05</w:t>
            </w:r>
          </w:p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C5CD8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8C5CD8">
              <w:rPr>
                <w:rFonts w:ascii="Times New Roman" w:eastAsia="Calibri" w:hAnsi="Times New Roman" w:cs="Times New Roman"/>
              </w:rPr>
              <w:t xml:space="preserve"> </w:t>
            </w:r>
            <w:r w:rsidRPr="008C5CD8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8C5CD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8C5CD8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00F7" w:rsidRPr="00100CBD" w:rsidTr="0017188E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A91924" w:rsidRDefault="004418EB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8EB">
              <w:rPr>
                <w:rFonts w:ascii="Times New Roman" w:eastAsia="Calibri" w:hAnsi="Times New Roman" w:cs="Times New Roman"/>
                <w:sz w:val="24"/>
                <w:szCs w:val="24"/>
              </w:rPr>
              <w:t>Публицистический стиль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C" w:rsidRPr="0032190C" w:rsidRDefault="0032190C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190C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32190C">
              <w:rPr>
                <w:rFonts w:ascii="Times New Roman" w:hAnsi="Times New Roman" w:cs="Times New Roman"/>
              </w:rPr>
              <w:t xml:space="preserve">                      Особенности публицистического стиля</w:t>
            </w:r>
          </w:p>
          <w:p w:rsidR="00F77B1F" w:rsidRPr="0032190C" w:rsidRDefault="007F081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21" w:history="1">
              <w:r w:rsidR="0032190C" w:rsidRPr="0032190C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AOmxnFSC0uM</w:t>
              </w:r>
            </w:hyperlink>
          </w:p>
          <w:p w:rsidR="0017188E" w:rsidRPr="0032190C" w:rsidRDefault="0017188E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1F" w:rsidRPr="00082FBB" w:rsidRDefault="0032190C" w:rsidP="00A9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4418EB">
              <w:rPr>
                <w:rFonts w:ascii="Times New Roman" w:eastAsia="Calibri" w:hAnsi="Times New Roman" w:cs="Times New Roman"/>
              </w:rPr>
              <w:t>а примере видеоролика "Песня "День Победы" в супермаркете объяснить ситуацию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8C5CD8" w:rsidRDefault="00EB75C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5CD8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EB" w:rsidRPr="008C5CD8" w:rsidRDefault="004418EB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5CD8">
              <w:rPr>
                <w:rFonts w:ascii="Times New Roman" w:eastAsia="Calibri" w:hAnsi="Times New Roman" w:cs="Times New Roman"/>
              </w:rPr>
              <w:t>08.05</w:t>
            </w:r>
          </w:p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C6" w:rsidRPr="008C5CD8" w:rsidRDefault="00EB75C6" w:rsidP="00EB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C5CD8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8C5CD8">
              <w:rPr>
                <w:rFonts w:ascii="Times New Roman" w:eastAsia="Calibri" w:hAnsi="Times New Roman" w:cs="Times New Roman"/>
              </w:rPr>
              <w:t xml:space="preserve"> </w:t>
            </w:r>
            <w:r w:rsidRPr="008C5CD8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8C5CD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8C5CD8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00F7" w:rsidRPr="00100CBD" w:rsidTr="0020649A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A700F7" w:rsidRPr="00100CBD" w:rsidTr="00A700F7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FC" w:rsidRPr="00BE2183" w:rsidRDefault="008C5CD8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5CD8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proofErr w:type="spellEnd"/>
            <w:r w:rsidRPr="008C5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ношение автора </w:t>
            </w:r>
            <w:r w:rsidR="005C6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8C5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войне. Нравственные уроки повести </w:t>
            </w:r>
            <w:proofErr w:type="spellStart"/>
            <w:r w:rsidRPr="008C5CD8">
              <w:rPr>
                <w:rFonts w:ascii="Times New Roman" w:eastAsia="Calibri" w:hAnsi="Times New Roman" w:cs="Times New Roman"/>
                <w:sz w:val="24"/>
                <w:szCs w:val="24"/>
              </w:rPr>
              <w:t>Г.Ходжера</w:t>
            </w:r>
            <w:proofErr w:type="spellEnd"/>
            <w:r w:rsidRPr="008C5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6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8C5CD8">
              <w:rPr>
                <w:rFonts w:ascii="Times New Roman" w:eastAsia="Calibri" w:hAnsi="Times New Roman" w:cs="Times New Roman"/>
                <w:sz w:val="24"/>
                <w:szCs w:val="24"/>
              </w:rPr>
              <w:t>«На свидание к деду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5CD8">
              <w:rPr>
                <w:rFonts w:ascii="Times New Roman" w:eastAsia="Calibri" w:hAnsi="Times New Roman" w:cs="Times New Roman"/>
              </w:rPr>
              <w:t>Учебник Дальневосточная литература</w:t>
            </w:r>
          </w:p>
          <w:p w:rsidR="00A91924" w:rsidRPr="008C5CD8" w:rsidRDefault="00A91924" w:rsidP="002064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8C5CD8" w:rsidRDefault="00972E60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CD8">
              <w:rPr>
                <w:rFonts w:ascii="Times New Roman" w:hAnsi="Times New Roman" w:cs="Times New Roman"/>
              </w:rPr>
              <w:t>В</w:t>
            </w:r>
            <w:r w:rsidR="00A700F7" w:rsidRPr="008C5CD8">
              <w:rPr>
                <w:rFonts w:ascii="Times New Roman" w:hAnsi="Times New Roman" w:cs="Times New Roman"/>
              </w:rPr>
              <w:t>ыполнение интерактивных заданий</w:t>
            </w:r>
            <w:r w:rsidRPr="008C5CD8">
              <w:rPr>
                <w:rFonts w:ascii="Times New Roman" w:hAnsi="Times New Roman" w:cs="Times New Roman"/>
              </w:rPr>
              <w:t>;</w:t>
            </w:r>
          </w:p>
          <w:p w:rsidR="00972E60" w:rsidRPr="008C5CD8" w:rsidRDefault="00972E6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5CD8">
              <w:rPr>
                <w:rFonts w:ascii="Times New Roman" w:hAnsi="Times New Roman" w:cs="Times New Roman"/>
              </w:rPr>
              <w:t>Прослушивание аудио                               учителя (фрагменты из повести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FC" w:rsidRPr="008C5CD8" w:rsidRDefault="008C5CD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5CD8">
              <w:rPr>
                <w:rFonts w:ascii="Times New Roman" w:eastAsia="Times New Roman" w:hAnsi="Times New Roman"/>
                <w:lang w:eastAsia="ru-RU"/>
              </w:rPr>
              <w:t>Сочинить свою историю                        в прозе «На свидание к предкам (деду/бабушке)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8C5CD8" w:rsidRDefault="00EB75C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5CD8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B" w:rsidRPr="008C5CD8" w:rsidRDefault="004418EB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5CD8">
              <w:rPr>
                <w:rFonts w:ascii="Times New Roman" w:eastAsia="Calibri" w:hAnsi="Times New Roman" w:cs="Times New Roman"/>
              </w:rPr>
              <w:t>07.05</w:t>
            </w:r>
          </w:p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C5CD8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8C5CD8">
              <w:rPr>
                <w:rFonts w:ascii="Times New Roman" w:eastAsia="Calibri" w:hAnsi="Times New Roman" w:cs="Times New Roman"/>
              </w:rPr>
              <w:t xml:space="preserve"> </w:t>
            </w:r>
            <w:r w:rsidRPr="008C5CD8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8C5CD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8C5CD8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55ED8" w:rsidRDefault="00955ED8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EB75C6" w:rsidRDefault="00EB75C6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</w:p>
    <w:p w:rsidR="00A3724E" w:rsidRDefault="00A3724E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</w:p>
    <w:p w:rsidR="00B75C5D" w:rsidRDefault="00B75C5D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59A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я по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русскому языку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AB11BF">
        <w:rPr>
          <w:rFonts w:ascii="Times New Roman" w:eastAsia="Calibri" w:hAnsi="Times New Roman" w:cs="Times New Roman"/>
          <w:b/>
          <w:sz w:val="28"/>
          <w:szCs w:val="28"/>
        </w:rPr>
        <w:t>с  04.05.2020</w:t>
      </w:r>
      <w:proofErr w:type="gramEnd"/>
      <w:r w:rsidR="00AB11BF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141C8B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AB11BF">
        <w:rPr>
          <w:rFonts w:ascii="Times New Roman" w:eastAsia="Calibri" w:hAnsi="Times New Roman" w:cs="Times New Roman"/>
          <w:b/>
          <w:sz w:val="28"/>
          <w:szCs w:val="28"/>
        </w:rPr>
        <w:t>8.0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9</w:t>
      </w:r>
      <w:r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класс</w:t>
      </w:r>
    </w:p>
    <w:p w:rsidR="00B75C5D" w:rsidRPr="003B4E25" w:rsidRDefault="00B75C5D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A864F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B75C5D" w:rsidRPr="00100CBD" w:rsidTr="00060D8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B75C5D" w:rsidRPr="00100CBD" w:rsidTr="00FF051C">
        <w:trPr>
          <w:trHeight w:val="823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100CBD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100CBD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100CBD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100CBD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B75C5D" w:rsidRPr="00100CBD" w:rsidTr="009D63B3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4A5EB7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A5EB7"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A3724E" w:rsidRDefault="009D63B3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724E">
              <w:rPr>
                <w:rFonts w:ascii="Times New Roman" w:eastAsia="Calibri" w:hAnsi="Times New Roman" w:cs="Times New Roman"/>
              </w:rPr>
              <w:t>04.05</w:t>
            </w:r>
            <w:r w:rsidR="00B75C5D" w:rsidRPr="00A3724E">
              <w:rPr>
                <w:rFonts w:ascii="Times New Roman" w:eastAsia="Calibri" w:hAnsi="Times New Roman" w:cs="Times New Roman"/>
              </w:rPr>
              <w:t>.</w:t>
            </w:r>
          </w:p>
          <w:p w:rsidR="00B75C5D" w:rsidRPr="00A3724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724E">
              <w:rPr>
                <w:rFonts w:ascii="Times New Roman" w:eastAsia="Calibri" w:hAnsi="Times New Roman" w:cs="Times New Roman"/>
              </w:rPr>
              <w:t>2020</w:t>
            </w:r>
          </w:p>
          <w:p w:rsidR="00B75C5D" w:rsidRPr="00A3724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75C5D" w:rsidRPr="00A3724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75C5D" w:rsidRPr="00A3724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75C5D" w:rsidRPr="00A3724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822C4" w:rsidRDefault="001822C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Pr="00A3724E" w:rsidRDefault="00A3724E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Pr="00A3724E" w:rsidRDefault="00A3724E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75C5D" w:rsidRPr="00A3724E" w:rsidRDefault="009D63B3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724E">
              <w:rPr>
                <w:rFonts w:ascii="Times New Roman" w:eastAsia="Calibri" w:hAnsi="Times New Roman" w:cs="Times New Roman"/>
              </w:rPr>
              <w:t>05.05</w:t>
            </w:r>
            <w:r w:rsidR="00B75C5D" w:rsidRPr="00A3724E">
              <w:rPr>
                <w:rFonts w:ascii="Times New Roman" w:eastAsia="Calibri" w:hAnsi="Times New Roman" w:cs="Times New Roman"/>
              </w:rPr>
              <w:t>.</w:t>
            </w:r>
          </w:p>
          <w:p w:rsidR="00B75C5D" w:rsidRPr="00A3724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724E">
              <w:rPr>
                <w:rFonts w:ascii="Times New Roman" w:eastAsia="Calibri" w:hAnsi="Times New Roman" w:cs="Times New Roman"/>
              </w:rPr>
              <w:t>2020</w:t>
            </w:r>
          </w:p>
          <w:p w:rsidR="00B75C5D" w:rsidRPr="00A3724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75C5D" w:rsidRPr="00A3724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41C8B" w:rsidRPr="00A3724E" w:rsidRDefault="00141C8B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B51E4" w:rsidRPr="00A3724E" w:rsidRDefault="004B51E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B51E4" w:rsidRPr="00A3724E" w:rsidRDefault="004B51E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B11BF" w:rsidRPr="00A3724E" w:rsidRDefault="00AB11B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75C5D" w:rsidRPr="00A3724E" w:rsidRDefault="009D63B3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724E">
              <w:rPr>
                <w:rFonts w:ascii="Times New Roman" w:eastAsia="Calibri" w:hAnsi="Times New Roman" w:cs="Times New Roman"/>
              </w:rPr>
              <w:t>06.05</w:t>
            </w:r>
            <w:r w:rsidR="00B75C5D" w:rsidRPr="00A3724E">
              <w:rPr>
                <w:rFonts w:ascii="Times New Roman" w:eastAsia="Calibri" w:hAnsi="Times New Roman" w:cs="Times New Roman"/>
              </w:rPr>
              <w:t>.</w:t>
            </w:r>
          </w:p>
          <w:p w:rsidR="00B75C5D" w:rsidRPr="00A3724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724E">
              <w:rPr>
                <w:rFonts w:ascii="Times New Roman" w:eastAsia="Calibri" w:hAnsi="Times New Roman" w:cs="Times New Roman"/>
              </w:rPr>
              <w:t>2020</w:t>
            </w:r>
          </w:p>
          <w:p w:rsidR="00B75C5D" w:rsidRPr="00EC68B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B3" w:rsidRPr="009F5FEB" w:rsidRDefault="009D63B3" w:rsidP="007C4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я и орфография. Анализ итоговой контрольной работы в формате ОГЭ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Pr="00A00A23" w:rsidRDefault="003965F1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A23"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1822C4" w:rsidRDefault="004B51E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92 - 195</w:t>
            </w:r>
          </w:p>
          <w:p w:rsidR="00351EBF" w:rsidRPr="00A00A23" w:rsidRDefault="00351EB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заданий учител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75" w:rsidRPr="00AB11BF" w:rsidRDefault="004B51E4" w:rsidP="004B51E4">
            <w:pPr>
              <w:jc w:val="center"/>
              <w:rPr>
                <w:rFonts w:ascii="Times New Roman" w:hAnsi="Times New Roman" w:cs="Times New Roman"/>
              </w:rPr>
            </w:pPr>
            <w:r w:rsidRPr="00AB11BF">
              <w:rPr>
                <w:rFonts w:ascii="Times New Roman" w:hAnsi="Times New Roman" w:cs="Times New Roman"/>
              </w:rPr>
              <w:t xml:space="preserve">Просмотр           видеоролика         </w:t>
            </w:r>
            <w:hyperlink r:id="rId22" w:history="1">
              <w:r w:rsidRPr="00AB11BF">
                <w:rPr>
                  <w:rStyle w:val="a3"/>
                  <w:rFonts w:ascii="Times New Roman" w:hAnsi="Times New Roman" w:cs="Times New Roman"/>
                </w:rPr>
                <w:t>https://www.youtube.com/watch?v=wkHSjDP148c</w:t>
              </w:r>
            </w:hyperlink>
            <w:r w:rsidRPr="00AB11BF">
              <w:rPr>
                <w:rFonts w:ascii="Times New Roman" w:hAnsi="Times New Roman" w:cs="Times New Roman"/>
              </w:rPr>
              <w:t xml:space="preserve">                                                                                    ПРАВОПИСАНИЕ МЕСТОИМЕНИЙ и НАРЕЧ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Pr="00100CBD" w:rsidRDefault="004B51E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51E4">
              <w:rPr>
                <w:rFonts w:ascii="Times New Roman" w:eastAsia="Calibri" w:hAnsi="Times New Roman" w:cs="Times New Roman"/>
              </w:rPr>
              <w:t>По следам ошибок - разделы "Орфография и пунктуация"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2C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</w:t>
            </w:r>
            <w:r w:rsidR="00B76741">
              <w:rPr>
                <w:rFonts w:ascii="Times New Roman" w:eastAsia="Calibri" w:hAnsi="Times New Roman" w:cs="Times New Roman"/>
              </w:rPr>
              <w:t>ьменный опрос</w:t>
            </w:r>
          </w:p>
          <w:p w:rsidR="0029002C" w:rsidRDefault="0029002C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тистика онлайн-платформы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FF051C" w:rsidRPr="00100CBD" w:rsidRDefault="00FF051C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B3" w:rsidRPr="00EC68BE" w:rsidRDefault="009D63B3" w:rsidP="009D6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D63B3" w:rsidRPr="00EC68BE" w:rsidRDefault="009D63B3" w:rsidP="009D6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5C5D" w:rsidRPr="00100CBD" w:rsidTr="009D63B3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3965F1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3965F1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4" w:rsidRPr="009F5FEB" w:rsidRDefault="004B51E4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1E4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4" w:rsidRPr="00A00A23" w:rsidRDefault="004B51E4" w:rsidP="004B5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A23"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E97B54" w:rsidRDefault="004B51E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92 - 195</w:t>
            </w:r>
          </w:p>
          <w:p w:rsidR="00351EBF" w:rsidRPr="00B01B75" w:rsidRDefault="00351EB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заданий учител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BF" w:rsidRPr="00AB11BF" w:rsidRDefault="00AB11BF" w:rsidP="00A0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1BF">
              <w:rPr>
                <w:rFonts w:ascii="Times New Roman" w:hAnsi="Times New Roman" w:cs="Times New Roman"/>
              </w:rPr>
              <w:t>Правописание служебных частей речи (предлоги)</w:t>
            </w:r>
          </w:p>
          <w:p w:rsidR="00B01B75" w:rsidRPr="00AB11BF" w:rsidRDefault="007F0816" w:rsidP="00A0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AB11BF" w:rsidRPr="00AB11BF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ki3tbRWD9Yo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E" w:rsidRDefault="00AB11B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1BF">
              <w:rPr>
                <w:rFonts w:ascii="Times New Roman" w:eastAsia="Calibri" w:hAnsi="Times New Roman" w:cs="Times New Roman"/>
              </w:rPr>
              <w:t xml:space="preserve">Повторить правописание служебных частей речи См. ссылку </w:t>
            </w:r>
            <w:hyperlink r:id="rId24" w:history="1">
              <w:r w:rsidRPr="007F05DE">
                <w:rPr>
                  <w:rStyle w:val="a3"/>
                  <w:rFonts w:ascii="Times New Roman" w:eastAsia="Calibri" w:hAnsi="Times New Roman" w:cs="Times New Roman"/>
                </w:rPr>
                <w:t>https://www.youtube.com/watch?v=ki3tbRWD9Yo</w:t>
              </w:r>
            </w:hyperlink>
          </w:p>
          <w:p w:rsidR="00AB11BF" w:rsidRPr="007E1BA7" w:rsidRDefault="00AB11B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2C" w:rsidRDefault="00B75C5D" w:rsidP="0029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</w:t>
            </w:r>
            <w:r w:rsidR="00C43986">
              <w:rPr>
                <w:rFonts w:ascii="Times New Roman" w:eastAsia="Calibri" w:hAnsi="Times New Roman" w:cs="Times New Roman"/>
              </w:rPr>
              <w:t>сьменный опрос</w:t>
            </w:r>
          </w:p>
          <w:p w:rsidR="00FF051C" w:rsidRPr="00100CBD" w:rsidRDefault="0029002C" w:rsidP="0029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тистика онлайн-платформы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B3" w:rsidRPr="00EC68BE" w:rsidRDefault="009D63B3" w:rsidP="009D6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D63B3" w:rsidRPr="00EC68BE" w:rsidRDefault="009D63B3" w:rsidP="009D6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4" w:rsidRDefault="00E97B5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5C5D" w:rsidRPr="00100CBD" w:rsidTr="009D63B3">
        <w:trPr>
          <w:trHeight w:val="350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3965F1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3965F1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4" w:rsidRPr="003965F1" w:rsidRDefault="004B51E4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1E4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4" w:rsidRPr="00A00A23" w:rsidRDefault="004B51E4" w:rsidP="004B5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A23"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4B51E4" w:rsidRDefault="004B51E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92 - 195</w:t>
            </w:r>
          </w:p>
          <w:p w:rsidR="00351EBF" w:rsidRPr="003965F1" w:rsidRDefault="00351EB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заданий учител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BF" w:rsidRPr="00AB11BF" w:rsidRDefault="00AB11BF" w:rsidP="00AB1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1BF">
              <w:rPr>
                <w:rFonts w:ascii="Times New Roman" w:hAnsi="Times New Roman" w:cs="Times New Roman"/>
              </w:rPr>
              <w:t>Правописание служебных частей речи (союзы/частицы)</w:t>
            </w:r>
          </w:p>
          <w:p w:rsidR="00B01B75" w:rsidRPr="00AB11BF" w:rsidRDefault="007F0816" w:rsidP="00AB1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AB11BF" w:rsidRPr="00AB11BF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ki3tbRWD9Yo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Pr="00100CBD" w:rsidRDefault="00AB11B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1BF">
              <w:rPr>
                <w:rFonts w:ascii="Times New Roman" w:eastAsia="Calibri" w:hAnsi="Times New Roman" w:cs="Times New Roman"/>
              </w:rPr>
              <w:t>Упр. 339 или № 340 (включая задание 6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BF" w:rsidRDefault="00AB11BF" w:rsidP="00AB1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  <w:p w:rsidR="0029002C" w:rsidRPr="00100CBD" w:rsidRDefault="00AB11B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тистика онлайн-платформы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B3" w:rsidRPr="00EC68BE" w:rsidRDefault="009D63B3" w:rsidP="009D6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D63B3" w:rsidRPr="00EC68BE" w:rsidRDefault="009D63B3" w:rsidP="009D6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41C8B" w:rsidRDefault="00141C8B" w:rsidP="006C5CD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DF" w:rsidRDefault="006C5CDF" w:rsidP="006C5CD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 обучения по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литературе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81539D">
        <w:rPr>
          <w:rFonts w:ascii="Times New Roman" w:eastAsia="Calibri" w:hAnsi="Times New Roman" w:cs="Times New Roman"/>
          <w:b/>
          <w:sz w:val="28"/>
          <w:szCs w:val="28"/>
        </w:rPr>
        <w:t xml:space="preserve">с 04.05.2020 по </w:t>
      </w:r>
      <w:r w:rsidR="00F45212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81539D">
        <w:rPr>
          <w:rFonts w:ascii="Times New Roman" w:eastAsia="Calibri" w:hAnsi="Times New Roman" w:cs="Times New Roman"/>
          <w:b/>
          <w:sz w:val="28"/>
          <w:szCs w:val="28"/>
        </w:rPr>
        <w:t>8.0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9</w:t>
      </w:r>
      <w:r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класс</w:t>
      </w:r>
    </w:p>
    <w:p w:rsidR="006C5CDF" w:rsidRPr="003B4E25" w:rsidRDefault="006C5CDF" w:rsidP="006C5CD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A864F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6C5CDF" w:rsidRPr="00100CBD" w:rsidTr="00060D8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6C5CDF" w:rsidRPr="00100CBD" w:rsidTr="00D919A4">
        <w:trPr>
          <w:trHeight w:val="823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DF" w:rsidRPr="00100CBD" w:rsidRDefault="006C5CDF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DF" w:rsidRPr="00100CBD" w:rsidRDefault="006C5CDF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DF" w:rsidRPr="00100CBD" w:rsidRDefault="006C5CDF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DF" w:rsidRPr="00100CBD" w:rsidRDefault="006C5CDF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5D5C89" w:rsidRPr="00100CBD" w:rsidTr="00D919A4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Pr="004A5EB7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A5EB7"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D5C89" w:rsidRDefault="005D5C89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D01" w:rsidRDefault="002E4D01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D01" w:rsidRPr="00EC68BE" w:rsidRDefault="002E4D01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Pr="00EC68BE" w:rsidRDefault="005D5C89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6AF" w:rsidRDefault="006D66AF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6AF" w:rsidRDefault="006D66AF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6AF" w:rsidRDefault="006D66AF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D5C89" w:rsidRPr="00EC68BE" w:rsidRDefault="005D5C89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B175B0" w:rsidRDefault="006D66AF" w:rsidP="005D5C89">
            <w:pPr>
              <w:keepNext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6D66AF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Мотивы исторической и человеческой памяти в послевоенной лирике поэта А.Т. Твардовского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3965F1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библиоте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94" w:rsidRDefault="00BF2C94" w:rsidP="00BF2C9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видеоролик</w:t>
            </w:r>
          </w:p>
          <w:p w:rsidR="00BF2C94" w:rsidRPr="00BF2C94" w:rsidRDefault="007F0816" w:rsidP="00BF2C94">
            <w:pPr>
              <w:pStyle w:val="a6"/>
              <w:ind w:left="0"/>
              <w:rPr>
                <w:rFonts w:ascii="Times New Roman" w:hAnsi="Times New Roman" w:cs="Times New Roman"/>
              </w:rPr>
            </w:pPr>
            <w:hyperlink r:id="rId26" w:history="1">
              <w:r w:rsidR="00BF2C94" w:rsidRPr="00BF2C94">
                <w:rPr>
                  <w:rStyle w:val="a3"/>
                  <w:rFonts w:ascii="Times New Roman" w:hAnsi="Times New Roman" w:cs="Times New Roman"/>
                </w:rPr>
                <w:t>https://www.youtube.com/watch?v=rnxmWOmpFvo</w:t>
              </w:r>
            </w:hyperlink>
          </w:p>
          <w:p w:rsidR="005D5C89" w:rsidRPr="006F328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100CBD" w:rsidRDefault="006D66AF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66AF">
              <w:rPr>
                <w:rFonts w:ascii="Times New Roman" w:eastAsia="Calibri" w:hAnsi="Times New Roman" w:cs="Times New Roman"/>
              </w:rPr>
              <w:t xml:space="preserve">Выразительное чтение произведений </w:t>
            </w:r>
            <w:proofErr w:type="spellStart"/>
            <w:r w:rsidRPr="006D66AF">
              <w:rPr>
                <w:rFonts w:ascii="Times New Roman" w:eastAsia="Calibri" w:hAnsi="Times New Roman" w:cs="Times New Roman"/>
              </w:rPr>
              <w:t>А.Т.Твард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«Я убит подо Ржевом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      Голосовое сообщение</w:t>
            </w:r>
          </w:p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5C89" w:rsidRPr="00100CBD" w:rsidTr="00D919A4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89" w:rsidRPr="003965F1" w:rsidRDefault="005D5C89" w:rsidP="005D5C89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89" w:rsidRPr="003965F1" w:rsidRDefault="005D5C89" w:rsidP="005D5C89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Default="005D5C89" w:rsidP="005D5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Default="006D66AF" w:rsidP="005D5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Pr="006D66AF">
              <w:rPr>
                <w:rFonts w:ascii="Times New Roman" w:eastAsia="Calibri" w:hAnsi="Times New Roman" w:cs="Times New Roman"/>
                <w:sz w:val="24"/>
                <w:szCs w:val="24"/>
              </w:rPr>
              <w:t>по военной лирике А.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66AF">
              <w:rPr>
                <w:rFonts w:ascii="Times New Roman" w:eastAsia="Calibri" w:hAnsi="Times New Roman" w:cs="Times New Roman"/>
                <w:sz w:val="24"/>
                <w:szCs w:val="24"/>
              </w:rPr>
              <w:t>Твардовского</w:t>
            </w:r>
          </w:p>
          <w:p w:rsidR="005D5C89" w:rsidRPr="00B175B0" w:rsidRDefault="005D5C89" w:rsidP="005D5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3965F1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библиоте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Default="00BF2C94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сочная анимация «Я убит подо Ржевом»</w:t>
            </w:r>
          </w:p>
          <w:p w:rsidR="009C562E" w:rsidRPr="009C562E" w:rsidRDefault="009C562E" w:rsidP="009C562E">
            <w:pPr>
              <w:pStyle w:val="a6"/>
              <w:ind w:left="69"/>
              <w:rPr>
                <w:rFonts w:ascii="Times New Roman" w:hAnsi="Times New Roman" w:cs="Times New Roman"/>
              </w:rPr>
            </w:pPr>
            <w:r w:rsidRPr="009C562E">
              <w:rPr>
                <w:rFonts w:ascii="Times New Roman" w:hAnsi="Times New Roman" w:cs="Times New Roman"/>
              </w:rPr>
              <w:t>Музыкальная обработка</w:t>
            </w:r>
          </w:p>
          <w:p w:rsidR="009C562E" w:rsidRPr="009C562E" w:rsidRDefault="007F0816" w:rsidP="009C562E">
            <w:pPr>
              <w:pStyle w:val="a6"/>
              <w:ind w:left="69"/>
              <w:rPr>
                <w:rFonts w:ascii="Times New Roman" w:hAnsi="Times New Roman" w:cs="Times New Roman"/>
              </w:rPr>
            </w:pPr>
            <w:hyperlink r:id="rId27" w:history="1">
              <w:r w:rsidR="009C562E" w:rsidRPr="009C562E">
                <w:rPr>
                  <w:rStyle w:val="a3"/>
                  <w:rFonts w:ascii="Times New Roman" w:hAnsi="Times New Roman" w:cs="Times New Roman"/>
                </w:rPr>
                <w:t>https://www.youtube.com/watch?v=BjrelwnQtM0</w:t>
              </w:r>
            </w:hyperlink>
            <w:r w:rsidR="009C562E" w:rsidRPr="009C562E">
              <w:rPr>
                <w:rFonts w:ascii="Times New Roman" w:hAnsi="Times New Roman" w:cs="Times New Roman"/>
              </w:rPr>
              <w:t xml:space="preserve">       </w:t>
            </w:r>
          </w:p>
          <w:p w:rsidR="009C562E" w:rsidRPr="00761A10" w:rsidRDefault="009C562E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036734" w:rsidRDefault="00036734" w:rsidP="003610A7">
            <w:pPr>
              <w:pStyle w:val="a6"/>
              <w:ind w:left="0" w:firstLine="110"/>
              <w:jc w:val="center"/>
              <w:rPr>
                <w:rFonts w:ascii="Times New Roman" w:hAnsi="Times New Roman" w:cs="Times New Roman"/>
              </w:rPr>
            </w:pPr>
            <w:r w:rsidRPr="00036734">
              <w:rPr>
                <w:rFonts w:ascii="Times New Roman" w:hAnsi="Times New Roman" w:cs="Times New Roman"/>
              </w:rPr>
              <w:t>ТЕСТ- ОНЛАЙН</w:t>
            </w:r>
            <w:r>
              <w:rPr>
                <w:rFonts w:ascii="Times New Roman" w:hAnsi="Times New Roman" w:cs="Times New Roman"/>
              </w:rPr>
              <w:t xml:space="preserve">      Лирика А. Т.</w:t>
            </w:r>
            <w:r w:rsidR="003610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вардовского</w:t>
            </w:r>
            <w:r w:rsidRPr="0003673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8" w:history="1">
              <w:r w:rsidRPr="00036734">
                <w:rPr>
                  <w:rStyle w:val="a3"/>
                  <w:rFonts w:ascii="Times New Roman" w:hAnsi="Times New Roman" w:cs="Times New Roman"/>
                </w:rPr>
                <w:t>https://obrazovaka.ru/test/po-stihotvoreniyu-ya-ubit-podo-rzhevom-tvardovskogo.html</w:t>
              </w:r>
            </w:hyperlink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совое сообще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5C89" w:rsidRPr="00100CBD" w:rsidTr="00805CA9">
        <w:trPr>
          <w:trHeight w:val="70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89" w:rsidRPr="003965F1" w:rsidRDefault="005D5C89" w:rsidP="005D5C89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89" w:rsidRPr="003965F1" w:rsidRDefault="005D5C89" w:rsidP="005D5C89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F" w:rsidRDefault="006D66AF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D5C89" w:rsidRDefault="006D66AF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ка память жива!»                    (к 75-летию Великой Победы»)</w:t>
            </w:r>
          </w:p>
          <w:p w:rsidR="005D5C89" w:rsidRDefault="005D5C89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Pr="003965F1" w:rsidRDefault="005D5C89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3965F1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94" w:rsidRDefault="00BF2C94" w:rsidP="00BF2C9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видеоролик</w:t>
            </w:r>
          </w:p>
          <w:p w:rsidR="00BF2C94" w:rsidRPr="00BF2C94" w:rsidRDefault="007F0816" w:rsidP="00BF2C94">
            <w:pPr>
              <w:pStyle w:val="a6"/>
              <w:ind w:left="0"/>
              <w:rPr>
                <w:rFonts w:ascii="Times New Roman" w:hAnsi="Times New Roman" w:cs="Times New Roman"/>
              </w:rPr>
            </w:pPr>
            <w:hyperlink r:id="rId29" w:history="1">
              <w:r w:rsidR="00BF2C94" w:rsidRPr="00BF2C94">
                <w:rPr>
                  <w:rStyle w:val="a3"/>
                  <w:rFonts w:ascii="Times New Roman" w:hAnsi="Times New Roman" w:cs="Times New Roman"/>
                </w:rPr>
                <w:t>https://www.youtube.com/watch?v=rnxmWOmpFvo</w:t>
              </w:r>
            </w:hyperlink>
          </w:p>
          <w:p w:rsidR="005D5C89" w:rsidRPr="003F2655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Default="00DA5C88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мотреть кинопремьеру</w:t>
            </w:r>
            <w:r w:rsidR="003610A7">
              <w:rPr>
                <w:rFonts w:ascii="Times New Roman" w:eastAsia="Calibri" w:hAnsi="Times New Roman" w:cs="Times New Roman"/>
              </w:rPr>
              <w:t xml:space="preserve">         </w:t>
            </w:r>
            <w:proofErr w:type="gramStart"/>
            <w:r w:rsidR="003610A7">
              <w:rPr>
                <w:rFonts w:ascii="Times New Roman" w:eastAsia="Calibri" w:hAnsi="Times New Roman" w:cs="Times New Roman"/>
              </w:rPr>
              <w:t xml:space="preserve">   «</w:t>
            </w:r>
            <w:proofErr w:type="gramEnd"/>
            <w:r w:rsidR="003610A7">
              <w:rPr>
                <w:rFonts w:ascii="Times New Roman" w:eastAsia="Calibri" w:hAnsi="Times New Roman" w:cs="Times New Roman"/>
              </w:rPr>
              <w:t>РЖЕВ»</w:t>
            </w:r>
          </w:p>
          <w:p w:rsidR="00DA5C88" w:rsidRPr="007E1BA7" w:rsidRDefault="00DA5C88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каналу «Россия 1»    Время: 09.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100CBD" w:rsidRDefault="003610A7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70498" w:rsidRDefault="00270498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052" w:rsidRDefault="006A7052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E63" w:rsidRDefault="00BB6E63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E63" w:rsidRDefault="00BB6E63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E63" w:rsidRDefault="00BB6E63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03A" w:rsidRDefault="0036703A" w:rsidP="0036703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я карт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дистанта</w:t>
      </w:r>
      <w:proofErr w:type="spellEnd"/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дно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му языку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/ родной литературе/ искусству </w:t>
      </w:r>
      <w:r w:rsidR="009B72DB">
        <w:rPr>
          <w:rFonts w:ascii="Times New Roman" w:eastAsia="Calibri" w:hAnsi="Times New Roman" w:cs="Times New Roman"/>
          <w:b/>
          <w:sz w:val="28"/>
          <w:szCs w:val="28"/>
        </w:rPr>
        <w:t xml:space="preserve">с 04.05.2020 по </w:t>
      </w:r>
      <w:r w:rsidR="00BB6E63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A3724E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9B72DB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</w:p>
    <w:p w:rsidR="0036703A" w:rsidRPr="00A864FB" w:rsidRDefault="0036703A" w:rsidP="0036703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702C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36703A" w:rsidRPr="00100CBD" w:rsidTr="00060D8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36703A" w:rsidRPr="00100CBD" w:rsidTr="00060D83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36703A" w:rsidRPr="00100CBD" w:rsidTr="00060D83">
        <w:trPr>
          <w:trHeight w:val="357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>9</w:t>
            </w: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Pr="00EC68BE" w:rsidRDefault="0036703A" w:rsidP="00367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>9</w:t>
            </w: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>9</w:t>
            </w:r>
          </w:p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DB" w:rsidRPr="000D2575" w:rsidRDefault="00A3724E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  <w:r w:rsidR="009B72DB" w:rsidRPr="000D2575">
              <w:rPr>
                <w:rFonts w:ascii="Times New Roman" w:eastAsia="Calibri" w:hAnsi="Times New Roman" w:cs="Times New Roman"/>
              </w:rPr>
              <w:t>.05.</w:t>
            </w:r>
          </w:p>
          <w:p w:rsidR="009B72DB" w:rsidRPr="000D2575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575">
              <w:rPr>
                <w:rFonts w:ascii="Times New Roman" w:eastAsia="Calibri" w:hAnsi="Times New Roman" w:cs="Times New Roman"/>
              </w:rPr>
              <w:t>2020</w:t>
            </w:r>
          </w:p>
          <w:p w:rsidR="009B72DB" w:rsidRPr="000D2575" w:rsidRDefault="009B72DB" w:rsidP="009B72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B72DB" w:rsidRPr="000D2575" w:rsidRDefault="009B72DB" w:rsidP="009B72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B72DB" w:rsidRPr="000D2575" w:rsidRDefault="009B72DB" w:rsidP="009B72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B72DB" w:rsidRPr="000D2575" w:rsidRDefault="009B72DB" w:rsidP="009B72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B72DB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Pr="000D2575" w:rsidRDefault="00A3724E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72DB" w:rsidRPr="000D2575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575">
              <w:rPr>
                <w:rFonts w:ascii="Times New Roman" w:eastAsia="Calibri" w:hAnsi="Times New Roman" w:cs="Times New Roman"/>
              </w:rPr>
              <w:t>07.05.</w:t>
            </w:r>
          </w:p>
          <w:p w:rsidR="009B72DB" w:rsidRPr="000D2575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575">
              <w:rPr>
                <w:rFonts w:ascii="Times New Roman" w:eastAsia="Calibri" w:hAnsi="Times New Roman" w:cs="Times New Roman"/>
              </w:rPr>
              <w:t>2020</w:t>
            </w:r>
          </w:p>
          <w:p w:rsidR="009B72DB" w:rsidRPr="000D2575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72DB" w:rsidRPr="000D2575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72DB" w:rsidRPr="000D2575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72DB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Pr="000D2575" w:rsidRDefault="00A3724E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72DB" w:rsidRPr="000D2575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72DB" w:rsidRPr="000D2575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575">
              <w:rPr>
                <w:rFonts w:ascii="Times New Roman" w:eastAsia="Calibri" w:hAnsi="Times New Roman" w:cs="Times New Roman"/>
              </w:rPr>
              <w:t>04.05.</w:t>
            </w:r>
          </w:p>
          <w:p w:rsidR="009B72DB" w:rsidRPr="000D2575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575">
              <w:rPr>
                <w:rFonts w:ascii="Times New Roman" w:eastAsia="Calibri" w:hAnsi="Times New Roman" w:cs="Times New Roman"/>
              </w:rPr>
              <w:t>2020</w:t>
            </w:r>
          </w:p>
          <w:p w:rsidR="00BB6E63" w:rsidRDefault="00BB6E63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7A3F" w:rsidRPr="00747A3F" w:rsidRDefault="00747A3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A" w:rsidRPr="00100CBD" w:rsidRDefault="0036703A" w:rsidP="003670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ОДНОЙ ЯЗЫК</w:t>
            </w:r>
          </w:p>
        </w:tc>
      </w:tr>
      <w:tr w:rsidR="0036703A" w:rsidRPr="00100CBD" w:rsidTr="00BB6E63">
        <w:trPr>
          <w:trHeight w:val="850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0" w:rsidRPr="00BE2183" w:rsidRDefault="008E527A" w:rsidP="007C4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52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цистический стиль. Проблемный очер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7D" w:rsidRPr="0045268D" w:rsidRDefault="0045268D" w:rsidP="0045268D">
            <w:pPr>
              <w:jc w:val="center"/>
              <w:rPr>
                <w:rFonts w:ascii="Times New Roman" w:hAnsi="Times New Roman" w:cs="Times New Roman"/>
              </w:rPr>
            </w:pPr>
            <w:r w:rsidRPr="0045268D">
              <w:rPr>
                <w:rFonts w:ascii="Times New Roman" w:hAnsi="Times New Roman" w:cs="Times New Roman"/>
              </w:rPr>
              <w:t>Электронный учебник «Родной язык. 9 класс»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30" w:history="1">
              <w:r w:rsidRPr="0045268D">
                <w:rPr>
                  <w:rStyle w:val="a3"/>
                  <w:rFonts w:ascii="Times New Roman" w:hAnsi="Times New Roman" w:cs="Times New Roman"/>
                </w:rPr>
                <w:t>https://ru.calameo.com/read/0060970109c2f6d54c259</w:t>
              </w:r>
            </w:hyperlink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83" w:rsidRDefault="00F13083" w:rsidP="004D2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цистический стиль речи</w:t>
            </w:r>
          </w:p>
          <w:p w:rsidR="006F7835" w:rsidRPr="00F13083" w:rsidRDefault="00F13083" w:rsidP="004D2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31" w:history="1">
              <w:r w:rsidRPr="00F13083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CtgEKdOtePM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F2" w:rsidRPr="00100CBD" w:rsidRDefault="0045268D" w:rsidP="00367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268D">
              <w:rPr>
                <w:rFonts w:ascii="Times New Roman" w:eastAsia="Calibri" w:hAnsi="Times New Roman" w:cs="Times New Roman"/>
              </w:rPr>
              <w:t>Написать размышление по видеоролику "День Победы"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5" w:rsidRDefault="000D2575" w:rsidP="000D2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575" w:rsidRPr="000D2575" w:rsidRDefault="000D2575" w:rsidP="000D2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575">
              <w:rPr>
                <w:rFonts w:ascii="Times New Roman" w:eastAsia="Calibri" w:hAnsi="Times New Roman" w:cs="Times New Roman"/>
              </w:rPr>
              <w:t>05.05.</w:t>
            </w:r>
          </w:p>
          <w:p w:rsidR="000D2575" w:rsidRPr="000D2575" w:rsidRDefault="000D2575" w:rsidP="000D2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575">
              <w:rPr>
                <w:rFonts w:ascii="Times New Roman" w:eastAsia="Calibri" w:hAnsi="Times New Roman" w:cs="Times New Roman"/>
              </w:rPr>
              <w:t>2020</w:t>
            </w:r>
          </w:p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703A" w:rsidRPr="00100CBD" w:rsidTr="00060D83">
        <w:trPr>
          <w:trHeight w:val="394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A" w:rsidRPr="0036703A" w:rsidRDefault="0036703A" w:rsidP="003670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703A">
              <w:rPr>
                <w:rFonts w:ascii="Times New Roman" w:eastAsia="Calibri" w:hAnsi="Times New Roman" w:cs="Times New Roman"/>
                <w:b/>
              </w:rPr>
              <w:t>РОДНАЯ ЛИТЕРАТУРА</w:t>
            </w:r>
          </w:p>
        </w:tc>
      </w:tr>
      <w:tr w:rsidR="0036703A" w:rsidRPr="00100CBD" w:rsidTr="00BB6E63">
        <w:trPr>
          <w:trHeight w:val="572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0" w:rsidRPr="000C1952" w:rsidRDefault="0052583F" w:rsidP="00BB6E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ая и культурная память в стихотворениях В. </w:t>
            </w:r>
            <w:proofErr w:type="spellStart"/>
            <w:r w:rsidRPr="0052583F">
              <w:rPr>
                <w:rFonts w:ascii="Times New Roman" w:eastAsia="Calibri" w:hAnsi="Times New Roman" w:cs="Times New Roman"/>
                <w:sz w:val="24"/>
                <w:szCs w:val="24"/>
              </w:rPr>
              <w:t>Еращенко</w:t>
            </w:r>
            <w:proofErr w:type="spellEnd"/>
            <w:r w:rsidRPr="0052583F">
              <w:rPr>
                <w:rFonts w:ascii="Times New Roman" w:eastAsia="Calibri" w:hAnsi="Times New Roman" w:cs="Times New Roman"/>
                <w:sz w:val="24"/>
                <w:szCs w:val="24"/>
              </w:rPr>
              <w:t>. Своеобразие поэтических образов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C2228B" w:rsidRDefault="00C2228B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228B">
              <w:rPr>
                <w:rFonts w:ascii="Times New Roman" w:eastAsia="Calibri" w:hAnsi="Times New Roman" w:cs="Times New Roman"/>
              </w:rPr>
              <w:t xml:space="preserve">Хрестоматия </w:t>
            </w:r>
            <w:r w:rsidR="002F1BA8">
              <w:rPr>
                <w:rFonts w:ascii="Times New Roman" w:eastAsia="Calibri" w:hAnsi="Times New Roman" w:cs="Times New Roman"/>
              </w:rPr>
              <w:t xml:space="preserve">          ДВ 8 – 9 класс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4B" w:rsidRPr="0044364B" w:rsidRDefault="00684DF2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йт «Дальневосточная литература»</w:t>
            </w:r>
            <w:r w:rsidR="001B612D">
              <w:rPr>
                <w:rFonts w:ascii="Times New Roman" w:eastAsia="Calibri" w:hAnsi="Times New Roman" w:cs="Times New Roman"/>
              </w:rPr>
              <w:t xml:space="preserve">  </w:t>
            </w:r>
            <w:r w:rsidR="007F0816">
              <w:rPr>
                <w:rFonts w:ascii="Times New Roman" w:eastAsia="Calibri" w:hAnsi="Times New Roman" w:cs="Times New Roman"/>
              </w:rPr>
              <w:t xml:space="preserve">           работа с презентациями</w:t>
            </w:r>
            <w:r w:rsidR="001B612D">
              <w:rPr>
                <w:rFonts w:ascii="Times New Roman" w:eastAsia="Calibri" w:hAnsi="Times New Roman" w:cs="Times New Roman"/>
              </w:rPr>
              <w:t xml:space="preserve"> (архив</w:t>
            </w:r>
            <w:r w:rsidR="007F0816">
              <w:rPr>
                <w:rFonts w:ascii="Times New Roman" w:eastAsia="Calibri" w:hAnsi="Times New Roman" w:cs="Times New Roman"/>
              </w:rPr>
              <w:t xml:space="preserve"> учителя</w:t>
            </w:r>
            <w:bookmarkStart w:id="0" w:name="_GoBack"/>
            <w:bookmarkEnd w:id="0"/>
            <w:r w:rsidR="001B612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A" w:rsidRPr="007E1BA7" w:rsidRDefault="0052583F" w:rsidP="00525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583F">
              <w:rPr>
                <w:rFonts w:ascii="Times New Roman" w:eastAsia="Calibri" w:hAnsi="Times New Roman" w:cs="Times New Roman"/>
              </w:rPr>
              <w:t>Подготовить презентацию</w:t>
            </w:r>
            <w:r w:rsidR="00A3724E">
              <w:rPr>
                <w:rFonts w:ascii="Times New Roman" w:eastAsia="Calibri" w:hAnsi="Times New Roman" w:cs="Times New Roman"/>
              </w:rPr>
              <w:t xml:space="preserve">                  </w:t>
            </w:r>
            <w:proofErr w:type="gramStart"/>
            <w:r w:rsidR="00A3724E">
              <w:rPr>
                <w:rFonts w:ascii="Times New Roman" w:eastAsia="Calibri" w:hAnsi="Times New Roman" w:cs="Times New Roman"/>
              </w:rPr>
              <w:t xml:space="preserve">  </w:t>
            </w:r>
            <w:r w:rsidRPr="0052583F">
              <w:rPr>
                <w:rFonts w:ascii="Times New Roman" w:eastAsia="Calibri" w:hAnsi="Times New Roman" w:cs="Times New Roman"/>
              </w:rPr>
              <w:t xml:space="preserve"> «</w:t>
            </w:r>
            <w:proofErr w:type="gramEnd"/>
            <w:r w:rsidRPr="0052583F">
              <w:rPr>
                <w:rFonts w:ascii="Times New Roman" w:eastAsia="Calibri" w:hAnsi="Times New Roman" w:cs="Times New Roman"/>
              </w:rPr>
              <w:t>В.</w:t>
            </w:r>
            <w:r w:rsidR="00A3724E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52583F">
              <w:rPr>
                <w:rFonts w:ascii="Times New Roman" w:eastAsia="Calibri" w:hAnsi="Times New Roman" w:cs="Times New Roman"/>
              </w:rPr>
              <w:t>Еращенко</w:t>
            </w:r>
            <w:proofErr w:type="spellEnd"/>
            <w:r w:rsidRPr="0052583F">
              <w:rPr>
                <w:rFonts w:ascii="Times New Roman" w:eastAsia="Calibri" w:hAnsi="Times New Roman" w:cs="Times New Roman"/>
              </w:rPr>
              <w:t>» «М.</w:t>
            </w:r>
            <w:r w:rsidR="00A3724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2583F">
              <w:rPr>
                <w:rFonts w:ascii="Times New Roman" w:eastAsia="Calibri" w:hAnsi="Times New Roman" w:cs="Times New Roman"/>
              </w:rPr>
              <w:t>Асламов</w:t>
            </w:r>
            <w:proofErr w:type="spellEnd"/>
            <w:r w:rsidRPr="0052583F">
              <w:rPr>
                <w:rFonts w:ascii="Times New Roman" w:eastAsia="Calibri" w:hAnsi="Times New Roman" w:cs="Times New Roman"/>
              </w:rPr>
              <w:t>» или познакомиться с презентациями (дать оценку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5" w:rsidRPr="000D2575" w:rsidRDefault="000D2575" w:rsidP="000D2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2575" w:rsidRPr="000D2575" w:rsidRDefault="000D2575" w:rsidP="000D2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575">
              <w:rPr>
                <w:rFonts w:ascii="Times New Roman" w:eastAsia="Calibri" w:hAnsi="Times New Roman" w:cs="Times New Roman"/>
              </w:rPr>
              <w:t>07.05.</w:t>
            </w:r>
          </w:p>
          <w:p w:rsidR="000D2575" w:rsidRPr="000D2575" w:rsidRDefault="000D2575" w:rsidP="000D2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575">
              <w:rPr>
                <w:rFonts w:ascii="Times New Roman" w:eastAsia="Calibri" w:hAnsi="Times New Roman" w:cs="Times New Roman"/>
              </w:rPr>
              <w:t>2020</w:t>
            </w:r>
          </w:p>
          <w:p w:rsidR="0036703A" w:rsidRPr="000D2575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703A" w:rsidRPr="00100CBD" w:rsidTr="00060D83">
        <w:trPr>
          <w:trHeight w:val="429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A" w:rsidRPr="0036703A" w:rsidRDefault="0036703A" w:rsidP="003670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703A">
              <w:rPr>
                <w:rFonts w:ascii="Times New Roman" w:eastAsia="Calibri" w:hAnsi="Times New Roman" w:cs="Times New Roman"/>
                <w:b/>
              </w:rPr>
              <w:t>ИСКУССТВО</w:t>
            </w:r>
          </w:p>
        </w:tc>
      </w:tr>
      <w:tr w:rsidR="0036703A" w:rsidRPr="00100CBD" w:rsidTr="00BB6E63">
        <w:trPr>
          <w:trHeight w:val="813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0" w:rsidRPr="00C2228B" w:rsidRDefault="00DE7351" w:rsidP="000D257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351">
              <w:rPr>
                <w:rFonts w:ascii="Times New Roman" w:eastAsia="Calibri" w:hAnsi="Times New Roman" w:cs="Times New Roman"/>
                <w:sz w:val="24"/>
                <w:szCs w:val="24"/>
              </w:rPr>
              <w:t>Вопрос себе как первый шаг к творчеству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C2228B" w:rsidRDefault="00C2228B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228B">
              <w:rPr>
                <w:rFonts w:ascii="Times New Roman" w:eastAsia="Calibri" w:hAnsi="Times New Roman" w:cs="Times New Roman"/>
              </w:rPr>
              <w:t>Учебник</w:t>
            </w:r>
            <w:r w:rsidR="00FB63AB">
              <w:rPr>
                <w:rFonts w:ascii="Times New Roman" w:eastAsia="Calibri" w:hAnsi="Times New Roman" w:cs="Times New Roman"/>
              </w:rPr>
              <w:t xml:space="preserve">      </w:t>
            </w:r>
            <w:r w:rsidR="00400564">
              <w:rPr>
                <w:rFonts w:ascii="Times New Roman" w:eastAsia="Calibri" w:hAnsi="Times New Roman" w:cs="Times New Roman"/>
              </w:rPr>
              <w:t xml:space="preserve"> </w:t>
            </w:r>
            <w:r w:rsidR="001B612D">
              <w:rPr>
                <w:rFonts w:ascii="Times New Roman" w:eastAsia="Calibri" w:hAnsi="Times New Roman" w:cs="Times New Roman"/>
              </w:rPr>
              <w:t xml:space="preserve">      </w:t>
            </w:r>
            <w:r w:rsidR="00DE7351">
              <w:rPr>
                <w:rFonts w:ascii="Times New Roman" w:eastAsia="Calibri" w:hAnsi="Times New Roman" w:cs="Times New Roman"/>
              </w:rPr>
              <w:t xml:space="preserve">                  стр. 187                Лист творческих задан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A" w:rsidRDefault="001B612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смот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деоурока</w:t>
            </w:r>
            <w:proofErr w:type="spellEnd"/>
          </w:p>
          <w:p w:rsidR="001B612D" w:rsidRPr="00FB63AB" w:rsidRDefault="001B612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образительные искусства»         (архив учителя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64" w:rsidRPr="00C2228B" w:rsidRDefault="00DE7351" w:rsidP="000D2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ворческое задание              «Моё хобби            в период самоизоляции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C2228B" w:rsidRDefault="00747A3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228B">
              <w:rPr>
                <w:rFonts w:ascii="Times New Roman" w:eastAsia="Calibri" w:hAnsi="Times New Roman" w:cs="Times New Roman"/>
              </w:rPr>
              <w:t>П</w:t>
            </w:r>
            <w:r w:rsidR="0036703A" w:rsidRPr="00C2228B">
              <w:rPr>
                <w:rFonts w:ascii="Times New Roman" w:eastAsia="Calibri" w:hAnsi="Times New Roman" w:cs="Times New Roman"/>
              </w:rPr>
              <w:t>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5" w:rsidRPr="000D2575" w:rsidRDefault="000D2575" w:rsidP="000D2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2575" w:rsidRPr="000D2575" w:rsidRDefault="000D2575" w:rsidP="000D2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575">
              <w:rPr>
                <w:rFonts w:ascii="Times New Roman" w:eastAsia="Calibri" w:hAnsi="Times New Roman" w:cs="Times New Roman"/>
              </w:rPr>
              <w:t>04.05.</w:t>
            </w:r>
          </w:p>
          <w:p w:rsidR="000D2575" w:rsidRPr="000D2575" w:rsidRDefault="000D2575" w:rsidP="000D2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575">
              <w:rPr>
                <w:rFonts w:ascii="Times New Roman" w:eastAsia="Calibri" w:hAnsi="Times New Roman" w:cs="Times New Roman"/>
              </w:rPr>
              <w:t>2020</w:t>
            </w:r>
          </w:p>
          <w:p w:rsidR="0036703A" w:rsidRPr="000D2575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C2228B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2228B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C2228B">
              <w:rPr>
                <w:rFonts w:ascii="Times New Roman" w:eastAsia="Calibri" w:hAnsi="Times New Roman" w:cs="Times New Roman"/>
              </w:rPr>
              <w:t xml:space="preserve"> </w:t>
            </w:r>
            <w:r w:rsidRPr="00C2228B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C2228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C2228B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6703A" w:rsidRPr="00C2228B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6703A" w:rsidRPr="00C2228B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615EF" w:rsidRDefault="001615EF" w:rsidP="00801370">
      <w:pPr>
        <w:tabs>
          <w:tab w:val="left" w:pos="2205"/>
        </w:tabs>
      </w:pPr>
    </w:p>
    <w:sectPr w:rsidR="001615EF" w:rsidSect="00D37CB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7"/>
    <w:rsid w:val="00000E8C"/>
    <w:rsid w:val="00003E65"/>
    <w:rsid w:val="00015526"/>
    <w:rsid w:val="00025DB4"/>
    <w:rsid w:val="00036734"/>
    <w:rsid w:val="00056296"/>
    <w:rsid w:val="00060D83"/>
    <w:rsid w:val="00061761"/>
    <w:rsid w:val="000732C0"/>
    <w:rsid w:val="00081214"/>
    <w:rsid w:val="00081732"/>
    <w:rsid w:val="00082FBB"/>
    <w:rsid w:val="00083C63"/>
    <w:rsid w:val="00093456"/>
    <w:rsid w:val="00097548"/>
    <w:rsid w:val="00097B65"/>
    <w:rsid w:val="000A792E"/>
    <w:rsid w:val="000B15A9"/>
    <w:rsid w:val="000C1952"/>
    <w:rsid w:val="000D2575"/>
    <w:rsid w:val="000E1EF7"/>
    <w:rsid w:val="000E714F"/>
    <w:rsid w:val="000F0DDC"/>
    <w:rsid w:val="00100CBD"/>
    <w:rsid w:val="00121795"/>
    <w:rsid w:val="00125E13"/>
    <w:rsid w:val="00141C8B"/>
    <w:rsid w:val="001510E4"/>
    <w:rsid w:val="001615EF"/>
    <w:rsid w:val="0017188E"/>
    <w:rsid w:val="001822C4"/>
    <w:rsid w:val="001A0B5B"/>
    <w:rsid w:val="001A75EA"/>
    <w:rsid w:val="001B612D"/>
    <w:rsid w:val="001B6149"/>
    <w:rsid w:val="001D0197"/>
    <w:rsid w:val="001E65E9"/>
    <w:rsid w:val="001F16B8"/>
    <w:rsid w:val="0020649A"/>
    <w:rsid w:val="00207A0D"/>
    <w:rsid w:val="002105D5"/>
    <w:rsid w:val="00211AA5"/>
    <w:rsid w:val="00250004"/>
    <w:rsid w:val="00270498"/>
    <w:rsid w:val="0027648E"/>
    <w:rsid w:val="002812A7"/>
    <w:rsid w:val="0029002C"/>
    <w:rsid w:val="00290817"/>
    <w:rsid w:val="002A38C3"/>
    <w:rsid w:val="002B5565"/>
    <w:rsid w:val="002E4D01"/>
    <w:rsid w:val="002F1BA8"/>
    <w:rsid w:val="002F3559"/>
    <w:rsid w:val="00305261"/>
    <w:rsid w:val="00305A87"/>
    <w:rsid w:val="00311957"/>
    <w:rsid w:val="0032173D"/>
    <w:rsid w:val="0032190C"/>
    <w:rsid w:val="00322723"/>
    <w:rsid w:val="003235EF"/>
    <w:rsid w:val="00323E66"/>
    <w:rsid w:val="00332862"/>
    <w:rsid w:val="003438AF"/>
    <w:rsid w:val="00350FE7"/>
    <w:rsid w:val="00351EBF"/>
    <w:rsid w:val="00355F78"/>
    <w:rsid w:val="003610A7"/>
    <w:rsid w:val="0036703A"/>
    <w:rsid w:val="003760FE"/>
    <w:rsid w:val="00377032"/>
    <w:rsid w:val="003965F1"/>
    <w:rsid w:val="003B1C85"/>
    <w:rsid w:val="003C2E06"/>
    <w:rsid w:val="003D6F03"/>
    <w:rsid w:val="003F19DE"/>
    <w:rsid w:val="003F2655"/>
    <w:rsid w:val="003F47F6"/>
    <w:rsid w:val="003F7E10"/>
    <w:rsid w:val="00400564"/>
    <w:rsid w:val="00402DCF"/>
    <w:rsid w:val="00406D5F"/>
    <w:rsid w:val="0040790B"/>
    <w:rsid w:val="004129AB"/>
    <w:rsid w:val="004252A4"/>
    <w:rsid w:val="00431646"/>
    <w:rsid w:val="004330B2"/>
    <w:rsid w:val="00440BFE"/>
    <w:rsid w:val="004418EB"/>
    <w:rsid w:val="00443148"/>
    <w:rsid w:val="0044364B"/>
    <w:rsid w:val="0045268D"/>
    <w:rsid w:val="004557CB"/>
    <w:rsid w:val="004626CA"/>
    <w:rsid w:val="004665DC"/>
    <w:rsid w:val="00467517"/>
    <w:rsid w:val="00481D73"/>
    <w:rsid w:val="00495817"/>
    <w:rsid w:val="004A03E8"/>
    <w:rsid w:val="004A4EF7"/>
    <w:rsid w:val="004A5EB7"/>
    <w:rsid w:val="004B51E4"/>
    <w:rsid w:val="004B5CF7"/>
    <w:rsid w:val="004D0FFC"/>
    <w:rsid w:val="004D297D"/>
    <w:rsid w:val="004E74C0"/>
    <w:rsid w:val="004E7B1F"/>
    <w:rsid w:val="004F1660"/>
    <w:rsid w:val="00502BD0"/>
    <w:rsid w:val="00507332"/>
    <w:rsid w:val="00520539"/>
    <w:rsid w:val="00523FD3"/>
    <w:rsid w:val="0052583F"/>
    <w:rsid w:val="00546E29"/>
    <w:rsid w:val="00567D22"/>
    <w:rsid w:val="005720E3"/>
    <w:rsid w:val="005B0F83"/>
    <w:rsid w:val="005C6A79"/>
    <w:rsid w:val="005D5C89"/>
    <w:rsid w:val="005F4475"/>
    <w:rsid w:val="00604333"/>
    <w:rsid w:val="00605369"/>
    <w:rsid w:val="00624B49"/>
    <w:rsid w:val="00642E2F"/>
    <w:rsid w:val="0065549E"/>
    <w:rsid w:val="0066126E"/>
    <w:rsid w:val="00667B6C"/>
    <w:rsid w:val="006702CB"/>
    <w:rsid w:val="00680689"/>
    <w:rsid w:val="00684DF2"/>
    <w:rsid w:val="00686E01"/>
    <w:rsid w:val="006A05FA"/>
    <w:rsid w:val="006A6A65"/>
    <w:rsid w:val="006A7052"/>
    <w:rsid w:val="006B3248"/>
    <w:rsid w:val="006C5CDF"/>
    <w:rsid w:val="006D3448"/>
    <w:rsid w:val="006D66AF"/>
    <w:rsid w:val="006E773E"/>
    <w:rsid w:val="006F328E"/>
    <w:rsid w:val="006F7835"/>
    <w:rsid w:val="006F7955"/>
    <w:rsid w:val="00706716"/>
    <w:rsid w:val="007148F1"/>
    <w:rsid w:val="00747A3F"/>
    <w:rsid w:val="007607E6"/>
    <w:rsid w:val="00761A10"/>
    <w:rsid w:val="00765F54"/>
    <w:rsid w:val="007700F3"/>
    <w:rsid w:val="00770EB8"/>
    <w:rsid w:val="0077327C"/>
    <w:rsid w:val="00776B4D"/>
    <w:rsid w:val="007B13C9"/>
    <w:rsid w:val="007C4025"/>
    <w:rsid w:val="007C5EF6"/>
    <w:rsid w:val="007D139A"/>
    <w:rsid w:val="007E1BA7"/>
    <w:rsid w:val="007F0816"/>
    <w:rsid w:val="00801370"/>
    <w:rsid w:val="00805CA9"/>
    <w:rsid w:val="0080797A"/>
    <w:rsid w:val="00812D66"/>
    <w:rsid w:val="0081539D"/>
    <w:rsid w:val="00830691"/>
    <w:rsid w:val="00842EFC"/>
    <w:rsid w:val="00843A42"/>
    <w:rsid w:val="00854494"/>
    <w:rsid w:val="00867EC0"/>
    <w:rsid w:val="00873A3E"/>
    <w:rsid w:val="00876AF2"/>
    <w:rsid w:val="00890C02"/>
    <w:rsid w:val="008A07D9"/>
    <w:rsid w:val="008B11B3"/>
    <w:rsid w:val="008B3F8A"/>
    <w:rsid w:val="008B458C"/>
    <w:rsid w:val="008B748F"/>
    <w:rsid w:val="008C3189"/>
    <w:rsid w:val="008C4FC7"/>
    <w:rsid w:val="008C5CD8"/>
    <w:rsid w:val="008E00F4"/>
    <w:rsid w:val="008E527A"/>
    <w:rsid w:val="008F62FF"/>
    <w:rsid w:val="008F6BA9"/>
    <w:rsid w:val="008F7392"/>
    <w:rsid w:val="00914F70"/>
    <w:rsid w:val="009174F6"/>
    <w:rsid w:val="00937E40"/>
    <w:rsid w:val="00955ED8"/>
    <w:rsid w:val="00970E3A"/>
    <w:rsid w:val="00972E60"/>
    <w:rsid w:val="00996F06"/>
    <w:rsid w:val="009A27A6"/>
    <w:rsid w:val="009B11B2"/>
    <w:rsid w:val="009B393F"/>
    <w:rsid w:val="009B43D4"/>
    <w:rsid w:val="009B72DB"/>
    <w:rsid w:val="009C562E"/>
    <w:rsid w:val="009D15E4"/>
    <w:rsid w:val="009D3111"/>
    <w:rsid w:val="009D63B3"/>
    <w:rsid w:val="009E2CE6"/>
    <w:rsid w:val="009E54A6"/>
    <w:rsid w:val="009E66AF"/>
    <w:rsid w:val="009F0F83"/>
    <w:rsid w:val="009F5FEB"/>
    <w:rsid w:val="00A00A23"/>
    <w:rsid w:val="00A036FF"/>
    <w:rsid w:val="00A059CD"/>
    <w:rsid w:val="00A05AEB"/>
    <w:rsid w:val="00A3724E"/>
    <w:rsid w:val="00A55A7B"/>
    <w:rsid w:val="00A56030"/>
    <w:rsid w:val="00A56039"/>
    <w:rsid w:val="00A700F7"/>
    <w:rsid w:val="00A7779A"/>
    <w:rsid w:val="00A82CAE"/>
    <w:rsid w:val="00A864FB"/>
    <w:rsid w:val="00A91924"/>
    <w:rsid w:val="00A97929"/>
    <w:rsid w:val="00AA186A"/>
    <w:rsid w:val="00AB11BF"/>
    <w:rsid w:val="00AC393C"/>
    <w:rsid w:val="00AD5384"/>
    <w:rsid w:val="00AE02CB"/>
    <w:rsid w:val="00AF3300"/>
    <w:rsid w:val="00AF33B2"/>
    <w:rsid w:val="00AF378A"/>
    <w:rsid w:val="00B01B75"/>
    <w:rsid w:val="00B069C0"/>
    <w:rsid w:val="00B175B0"/>
    <w:rsid w:val="00B2200C"/>
    <w:rsid w:val="00B25426"/>
    <w:rsid w:val="00B27185"/>
    <w:rsid w:val="00B31FDB"/>
    <w:rsid w:val="00B35BB4"/>
    <w:rsid w:val="00B557E0"/>
    <w:rsid w:val="00B63244"/>
    <w:rsid w:val="00B72238"/>
    <w:rsid w:val="00B75C5D"/>
    <w:rsid w:val="00B76741"/>
    <w:rsid w:val="00B77B73"/>
    <w:rsid w:val="00B82586"/>
    <w:rsid w:val="00B83C61"/>
    <w:rsid w:val="00B86D7C"/>
    <w:rsid w:val="00B87FD7"/>
    <w:rsid w:val="00BA10DD"/>
    <w:rsid w:val="00BA3AB0"/>
    <w:rsid w:val="00BA666B"/>
    <w:rsid w:val="00BB4BEE"/>
    <w:rsid w:val="00BB6E63"/>
    <w:rsid w:val="00BD5F21"/>
    <w:rsid w:val="00BE0893"/>
    <w:rsid w:val="00BE0F09"/>
    <w:rsid w:val="00BE2183"/>
    <w:rsid w:val="00BE3574"/>
    <w:rsid w:val="00BF2C94"/>
    <w:rsid w:val="00BF4947"/>
    <w:rsid w:val="00BF5C82"/>
    <w:rsid w:val="00C1745A"/>
    <w:rsid w:val="00C2228B"/>
    <w:rsid w:val="00C4195E"/>
    <w:rsid w:val="00C43986"/>
    <w:rsid w:val="00C46B2A"/>
    <w:rsid w:val="00C52648"/>
    <w:rsid w:val="00C54682"/>
    <w:rsid w:val="00C559FF"/>
    <w:rsid w:val="00C61502"/>
    <w:rsid w:val="00C732E0"/>
    <w:rsid w:val="00CA5315"/>
    <w:rsid w:val="00CD48FF"/>
    <w:rsid w:val="00CE3045"/>
    <w:rsid w:val="00CE3A48"/>
    <w:rsid w:val="00CF65CC"/>
    <w:rsid w:val="00D003D4"/>
    <w:rsid w:val="00D04107"/>
    <w:rsid w:val="00D05201"/>
    <w:rsid w:val="00D238F4"/>
    <w:rsid w:val="00D37CBB"/>
    <w:rsid w:val="00D463C3"/>
    <w:rsid w:val="00D52D0E"/>
    <w:rsid w:val="00D566D3"/>
    <w:rsid w:val="00D707C7"/>
    <w:rsid w:val="00D7149A"/>
    <w:rsid w:val="00D919A4"/>
    <w:rsid w:val="00D93012"/>
    <w:rsid w:val="00D95CFC"/>
    <w:rsid w:val="00DA0C59"/>
    <w:rsid w:val="00DA2031"/>
    <w:rsid w:val="00DA5C88"/>
    <w:rsid w:val="00DB1884"/>
    <w:rsid w:val="00DB5A95"/>
    <w:rsid w:val="00DD4A8F"/>
    <w:rsid w:val="00DE7351"/>
    <w:rsid w:val="00DE7DFD"/>
    <w:rsid w:val="00DF3269"/>
    <w:rsid w:val="00DF450D"/>
    <w:rsid w:val="00DF5787"/>
    <w:rsid w:val="00E1000D"/>
    <w:rsid w:val="00E13395"/>
    <w:rsid w:val="00E20439"/>
    <w:rsid w:val="00E2561A"/>
    <w:rsid w:val="00E353B1"/>
    <w:rsid w:val="00E37E9E"/>
    <w:rsid w:val="00E51B13"/>
    <w:rsid w:val="00E63EDF"/>
    <w:rsid w:val="00E731AA"/>
    <w:rsid w:val="00E74704"/>
    <w:rsid w:val="00E81671"/>
    <w:rsid w:val="00E97B54"/>
    <w:rsid w:val="00EA5767"/>
    <w:rsid w:val="00EB113F"/>
    <w:rsid w:val="00EB20DD"/>
    <w:rsid w:val="00EB6EE2"/>
    <w:rsid w:val="00EB75C6"/>
    <w:rsid w:val="00EC68BE"/>
    <w:rsid w:val="00ED464A"/>
    <w:rsid w:val="00EE1123"/>
    <w:rsid w:val="00EE27AF"/>
    <w:rsid w:val="00EE6097"/>
    <w:rsid w:val="00EF5D5F"/>
    <w:rsid w:val="00F13083"/>
    <w:rsid w:val="00F35677"/>
    <w:rsid w:val="00F37A20"/>
    <w:rsid w:val="00F37BAB"/>
    <w:rsid w:val="00F45212"/>
    <w:rsid w:val="00F54980"/>
    <w:rsid w:val="00F55B83"/>
    <w:rsid w:val="00F5718A"/>
    <w:rsid w:val="00F57353"/>
    <w:rsid w:val="00F63DB0"/>
    <w:rsid w:val="00F70095"/>
    <w:rsid w:val="00F7255B"/>
    <w:rsid w:val="00F73F87"/>
    <w:rsid w:val="00F77B1F"/>
    <w:rsid w:val="00F864E2"/>
    <w:rsid w:val="00F95B4E"/>
    <w:rsid w:val="00FA1331"/>
    <w:rsid w:val="00FA59A9"/>
    <w:rsid w:val="00FA79F4"/>
    <w:rsid w:val="00FB63AB"/>
    <w:rsid w:val="00FC1BBF"/>
    <w:rsid w:val="00FC35DF"/>
    <w:rsid w:val="00FC47AA"/>
    <w:rsid w:val="00FD087D"/>
    <w:rsid w:val="00FE048E"/>
    <w:rsid w:val="00FE28B1"/>
    <w:rsid w:val="00FE375F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D77C"/>
  <w15:docId w15:val="{1D843482-DAA6-4C93-8D91-48FCE2F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8F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7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705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61A10"/>
    <w:pPr>
      <w:ind w:left="720"/>
      <w:contextualSpacing/>
    </w:pPr>
  </w:style>
  <w:style w:type="table" w:styleId="a7">
    <w:name w:val="Grid Table Light"/>
    <w:basedOn w:val="a1"/>
    <w:uiPriority w:val="40"/>
    <w:rsid w:val="002105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99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213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5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TNweKpBDF0" TargetMode="External"/><Relationship Id="rId13" Type="http://schemas.openxmlformats.org/officeDocument/2006/relationships/hyperlink" Target="https://www.youtube.com/watch?v=zeYd1AymgW4" TargetMode="External"/><Relationship Id="rId18" Type="http://schemas.openxmlformats.org/officeDocument/2006/relationships/hyperlink" Target="https://www.youtube.com/watch?v=4kih6RYJazQ" TargetMode="External"/><Relationship Id="rId26" Type="http://schemas.openxmlformats.org/officeDocument/2006/relationships/hyperlink" Target="https://www.youtube.com/watch?v=rnxmWOmpFv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AOmxnFSC0uM" TargetMode="External"/><Relationship Id="rId7" Type="http://schemas.openxmlformats.org/officeDocument/2006/relationships/hyperlink" Target="https://www.youtube.com/watch?v=XjZk5CPKiCQ" TargetMode="External"/><Relationship Id="rId12" Type="http://schemas.openxmlformats.org/officeDocument/2006/relationships/hyperlink" Target="http://priamure.libamur.ru/taxonomy/term/50" TargetMode="External"/><Relationship Id="rId17" Type="http://schemas.openxmlformats.org/officeDocument/2006/relationships/hyperlink" Target="https://www.youtube.com/watch?v=4kih6RYJazQ" TargetMode="External"/><Relationship Id="rId25" Type="http://schemas.openxmlformats.org/officeDocument/2006/relationships/hyperlink" Target="https://www.youtube.com/watch?v=ki3tbRWD9Yo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N5PnErAmLOc" TargetMode="External"/><Relationship Id="rId20" Type="http://schemas.openxmlformats.org/officeDocument/2006/relationships/hyperlink" Target="https://www.youtube.com/watch?v=8RPHOZEI6uk" TargetMode="External"/><Relationship Id="rId29" Type="http://schemas.openxmlformats.org/officeDocument/2006/relationships/hyperlink" Target="https://www.youtube.com/watch?v=rnxmWOmpFv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5wDUora4nU" TargetMode="External"/><Relationship Id="rId11" Type="http://schemas.openxmlformats.org/officeDocument/2006/relationships/hyperlink" Target="https://www.youtube.com/watch?v=lwV24r5e0-U" TargetMode="External"/><Relationship Id="rId24" Type="http://schemas.openxmlformats.org/officeDocument/2006/relationships/hyperlink" Target="https://www.youtube.com/watch?v=ki3tbRWD9Yo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www.youtube.com/watch?v=tI67DEgA3LI" TargetMode="External"/><Relationship Id="rId15" Type="http://schemas.openxmlformats.org/officeDocument/2006/relationships/hyperlink" Target="https://www.youtube.com/watch?v=wkHSjDP148c" TargetMode="External"/><Relationship Id="rId23" Type="http://schemas.openxmlformats.org/officeDocument/2006/relationships/hyperlink" Target="https://www.youtube.com/watch?v=ki3tbRWD9Yo" TargetMode="External"/><Relationship Id="rId28" Type="http://schemas.openxmlformats.org/officeDocument/2006/relationships/hyperlink" Target="https://obrazovaka.ru/test/po-stihotvoreniyu-ya-ubit-podo-rzhevom-tvardovskogo.html" TargetMode="External"/><Relationship Id="rId10" Type="http://schemas.openxmlformats.org/officeDocument/2006/relationships/hyperlink" Target="https://www.youtube.com/watch?v=L1OqicKXEJU" TargetMode="External"/><Relationship Id="rId19" Type="http://schemas.openxmlformats.org/officeDocument/2006/relationships/hyperlink" Target="https://infourok.ru/material.html?mid=29685" TargetMode="External"/><Relationship Id="rId31" Type="http://schemas.openxmlformats.org/officeDocument/2006/relationships/hyperlink" Target="https://www.youtube.com/watch?v=CtgEKdOteP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IfjCPs8uCY" TargetMode="External"/><Relationship Id="rId14" Type="http://schemas.openxmlformats.org/officeDocument/2006/relationships/hyperlink" Target="https://www.youtube.com/watch?v=N5PnErAmLOc" TargetMode="External"/><Relationship Id="rId22" Type="http://schemas.openxmlformats.org/officeDocument/2006/relationships/hyperlink" Target="https://www.youtube.com/watch?v=wkHSjDP148c" TargetMode="External"/><Relationship Id="rId27" Type="http://schemas.openxmlformats.org/officeDocument/2006/relationships/hyperlink" Target="https://www.youtube.com/watch?v=BjrelwnQtM0" TargetMode="External"/><Relationship Id="rId30" Type="http://schemas.openxmlformats.org/officeDocument/2006/relationships/hyperlink" Target="https://ru.calameo.com/read/0060970109c2f6d54c2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52D5-37DA-434F-988C-0401DFC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9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Тарасенко</cp:lastModifiedBy>
  <cp:revision>297</cp:revision>
  <cp:lastPrinted>2020-04-05T10:11:00Z</cp:lastPrinted>
  <dcterms:created xsi:type="dcterms:W3CDTF">2020-04-05T10:12:00Z</dcterms:created>
  <dcterms:modified xsi:type="dcterms:W3CDTF">2020-05-09T23:18:00Z</dcterms:modified>
</cp:coreProperties>
</file>